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AAA73" w14:textId="77777777" w:rsidR="00A229FF" w:rsidRPr="0083286F" w:rsidRDefault="00A229FF" w:rsidP="00E6798C">
      <w:pPr>
        <w:spacing w:line="228" w:lineRule="auto"/>
        <w:ind w:left="5670"/>
        <w:rPr>
          <w:rFonts w:ascii="Times New Roman" w:hAnsi="Times New Roman"/>
          <w:b/>
          <w:sz w:val="28"/>
          <w:szCs w:val="28"/>
          <w:lang w:val="uk-UA"/>
        </w:rPr>
      </w:pPr>
      <w:r w:rsidRPr="0083286F">
        <w:rPr>
          <w:rFonts w:ascii="Times New Roman" w:hAnsi="Times New Roman"/>
          <w:b/>
          <w:sz w:val="28"/>
          <w:szCs w:val="28"/>
          <w:lang w:val="uk-UA"/>
        </w:rPr>
        <w:t>Додаток</w:t>
      </w:r>
      <w:r w:rsidR="00C2600D">
        <w:rPr>
          <w:rFonts w:ascii="Times New Roman" w:hAnsi="Times New Roman"/>
          <w:b/>
          <w:sz w:val="28"/>
          <w:szCs w:val="28"/>
          <w:lang w:val="uk-UA"/>
        </w:rPr>
        <w:t xml:space="preserve"> 2</w:t>
      </w:r>
    </w:p>
    <w:p w14:paraId="2569CA95" w14:textId="77777777" w:rsidR="00A229FF" w:rsidRPr="0083286F" w:rsidRDefault="00A229FF" w:rsidP="00E6798C">
      <w:pPr>
        <w:spacing w:line="228" w:lineRule="auto"/>
        <w:ind w:left="5670"/>
        <w:rPr>
          <w:rFonts w:ascii="Times New Roman" w:hAnsi="Times New Roman"/>
          <w:b/>
          <w:sz w:val="28"/>
          <w:szCs w:val="28"/>
          <w:lang w:val="uk-UA"/>
        </w:rPr>
      </w:pPr>
      <w:r w:rsidRPr="0083286F">
        <w:rPr>
          <w:rFonts w:ascii="Times New Roman" w:hAnsi="Times New Roman"/>
          <w:b/>
          <w:sz w:val="28"/>
          <w:szCs w:val="28"/>
          <w:lang w:val="uk-UA"/>
        </w:rPr>
        <w:t>до рішення Кременчуцької міської ради Кременчуцького району Полтавської області</w:t>
      </w:r>
      <w:r w:rsidR="00086D21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="00875CEA">
        <w:rPr>
          <w:rFonts w:ascii="Times New Roman" w:hAnsi="Times New Roman"/>
          <w:b/>
          <w:sz w:val="28"/>
          <w:szCs w:val="28"/>
          <w:lang w:val="uk-UA"/>
        </w:rPr>
        <w:t>13</w:t>
      </w:r>
      <w:r w:rsidR="00271459">
        <w:rPr>
          <w:rFonts w:ascii="Times New Roman" w:hAnsi="Times New Roman"/>
          <w:b/>
          <w:sz w:val="28"/>
          <w:szCs w:val="28"/>
          <w:lang w:val="uk-UA"/>
        </w:rPr>
        <w:t xml:space="preserve"> березня 2026</w:t>
      </w:r>
      <w:r w:rsidRPr="0083286F">
        <w:rPr>
          <w:rFonts w:ascii="Times New Roman" w:hAnsi="Times New Roman"/>
          <w:b/>
          <w:sz w:val="28"/>
          <w:szCs w:val="28"/>
          <w:lang w:val="uk-UA"/>
        </w:rPr>
        <w:t xml:space="preserve"> року</w:t>
      </w:r>
    </w:p>
    <w:p w14:paraId="668D8793" w14:textId="77777777" w:rsidR="00AA3D45" w:rsidRDefault="00AA3D45" w:rsidP="00E6798C">
      <w:pPr>
        <w:spacing w:line="228" w:lineRule="auto"/>
        <w:ind w:left="5670"/>
        <w:rPr>
          <w:rFonts w:ascii="Times New Roman" w:hAnsi="Times New Roman"/>
          <w:sz w:val="28"/>
          <w:szCs w:val="28"/>
          <w:lang w:val="uk-UA"/>
        </w:rPr>
      </w:pPr>
    </w:p>
    <w:p w14:paraId="5E96FD40" w14:textId="77777777" w:rsidR="00AA3D45" w:rsidRPr="0045078B" w:rsidRDefault="00AA3D45" w:rsidP="00E6798C">
      <w:pPr>
        <w:tabs>
          <w:tab w:val="left" w:pos="4111"/>
          <w:tab w:val="left" w:pos="4253"/>
          <w:tab w:val="left" w:pos="4678"/>
          <w:tab w:val="left" w:pos="7456"/>
        </w:tabs>
        <w:spacing w:line="228" w:lineRule="auto"/>
        <w:ind w:left="5670"/>
        <w:rPr>
          <w:rFonts w:ascii="Times New Roman" w:hAnsi="Times New Roman"/>
          <w:sz w:val="24"/>
          <w:szCs w:val="24"/>
          <w:lang w:val="uk-UA"/>
        </w:rPr>
      </w:pPr>
      <w:r w:rsidRPr="0045078B">
        <w:rPr>
          <w:rFonts w:ascii="Times New Roman" w:hAnsi="Times New Roman"/>
          <w:sz w:val="24"/>
          <w:szCs w:val="24"/>
          <w:lang w:val="uk-UA"/>
        </w:rPr>
        <w:t xml:space="preserve">Додаток </w:t>
      </w:r>
      <w:r w:rsidR="00C57099" w:rsidRPr="0045078B">
        <w:rPr>
          <w:rFonts w:ascii="Times New Roman" w:hAnsi="Times New Roman"/>
          <w:sz w:val="24"/>
          <w:szCs w:val="24"/>
          <w:lang w:val="uk-UA"/>
        </w:rPr>
        <w:t>2</w:t>
      </w:r>
      <w:r w:rsidR="003B4177" w:rsidRPr="0045078B">
        <w:rPr>
          <w:rFonts w:ascii="Times New Roman" w:hAnsi="Times New Roman"/>
          <w:sz w:val="24"/>
          <w:szCs w:val="24"/>
          <w:lang w:val="uk-UA"/>
        </w:rPr>
        <w:tab/>
      </w:r>
    </w:p>
    <w:p w14:paraId="617E5AD6" w14:textId="77777777" w:rsidR="00AA3D45" w:rsidRPr="0045078B" w:rsidRDefault="00AA3D45" w:rsidP="00E6798C">
      <w:pPr>
        <w:shd w:val="clear" w:color="auto" w:fill="FFFFFF"/>
        <w:tabs>
          <w:tab w:val="left" w:pos="4111"/>
          <w:tab w:val="left" w:pos="4253"/>
          <w:tab w:val="left" w:pos="4678"/>
        </w:tabs>
        <w:spacing w:line="228" w:lineRule="auto"/>
        <w:ind w:left="5670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45078B">
        <w:rPr>
          <w:rFonts w:ascii="Times New Roman" w:hAnsi="Times New Roman"/>
          <w:sz w:val="24"/>
          <w:szCs w:val="24"/>
          <w:lang w:val="uk-UA"/>
        </w:rPr>
        <w:t xml:space="preserve">до Програми </w:t>
      </w:r>
      <w:r w:rsidRPr="0045078B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утримання та поточного ремонту вулично-дорожньої мережі та внутрішньоквартальних проходів та проїздів Кременчуцької міської територіальної громади та розвитку матеріально-технічної бази </w:t>
      </w:r>
      <w:r w:rsidR="0045078B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                      </w:t>
      </w:r>
      <w:r w:rsidRPr="0045078B">
        <w:rPr>
          <w:rFonts w:ascii="Times New Roman" w:hAnsi="Times New Roman"/>
          <w:color w:val="000000" w:themeColor="text1"/>
          <w:sz w:val="24"/>
          <w:szCs w:val="24"/>
          <w:lang w:val="uk-UA"/>
        </w:rPr>
        <w:t>КП КПС ШРБУ на 2025 – 2027 роки</w:t>
      </w:r>
    </w:p>
    <w:p w14:paraId="476FB4BC" w14:textId="77777777" w:rsidR="00D514A1" w:rsidRDefault="00D514A1" w:rsidP="003B4177">
      <w:pPr>
        <w:spacing w:line="228" w:lineRule="auto"/>
        <w:ind w:left="3969"/>
        <w:rPr>
          <w:rFonts w:ascii="Times New Roman" w:hAnsi="Times New Roman"/>
          <w:b/>
          <w:sz w:val="28"/>
          <w:szCs w:val="28"/>
          <w:lang w:val="uk-UA"/>
        </w:rPr>
      </w:pPr>
    </w:p>
    <w:p w14:paraId="237566D7" w14:textId="77777777" w:rsidR="00AC155E" w:rsidRDefault="00AC155E" w:rsidP="003B4177">
      <w:pPr>
        <w:shd w:val="clear" w:color="auto" w:fill="FFFFFF"/>
        <w:tabs>
          <w:tab w:val="left" w:pos="0"/>
        </w:tabs>
        <w:spacing w:line="228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AC155E">
        <w:rPr>
          <w:rFonts w:ascii="Times New Roman" w:hAnsi="Times New Roman"/>
          <w:b/>
          <w:bCs/>
          <w:sz w:val="28"/>
          <w:szCs w:val="28"/>
          <w:lang w:val="uk-UA"/>
        </w:rPr>
        <w:t>Орієнтовний обсяг та вартість робіт по утриманню та поточному ремонту вулично-</w:t>
      </w:r>
      <w:r w:rsidR="007F1B6F">
        <w:rPr>
          <w:rFonts w:ascii="Times New Roman" w:hAnsi="Times New Roman"/>
          <w:b/>
          <w:bCs/>
          <w:sz w:val="28"/>
          <w:szCs w:val="28"/>
          <w:lang w:val="uk-UA"/>
        </w:rPr>
        <w:t>дорожньо</w:t>
      </w:r>
      <w:r w:rsidRPr="00AC155E">
        <w:rPr>
          <w:rFonts w:ascii="Times New Roman" w:hAnsi="Times New Roman"/>
          <w:b/>
          <w:bCs/>
          <w:sz w:val="28"/>
          <w:szCs w:val="28"/>
          <w:lang w:val="uk-UA"/>
        </w:rPr>
        <w:t>ї мережі та внутрішньоквартальних проходів та проїздів Кременчуцької місько</w:t>
      </w:r>
      <w:r w:rsidR="003C70C7">
        <w:rPr>
          <w:rFonts w:ascii="Times New Roman" w:hAnsi="Times New Roman"/>
          <w:b/>
          <w:bCs/>
          <w:sz w:val="28"/>
          <w:szCs w:val="28"/>
          <w:lang w:val="uk-UA"/>
        </w:rPr>
        <w:t>ї територіальної громади на 2026</w:t>
      </w:r>
      <w:r w:rsidRPr="00AC155E">
        <w:rPr>
          <w:rFonts w:ascii="Times New Roman" w:hAnsi="Times New Roman"/>
          <w:b/>
          <w:bCs/>
          <w:sz w:val="28"/>
          <w:szCs w:val="28"/>
          <w:lang w:val="uk-UA"/>
        </w:rPr>
        <w:t xml:space="preserve"> рік</w:t>
      </w:r>
    </w:p>
    <w:p w14:paraId="69F71813" w14:textId="77777777" w:rsidR="003B4177" w:rsidRDefault="003B4177" w:rsidP="003B4177">
      <w:pPr>
        <w:shd w:val="clear" w:color="auto" w:fill="FFFFFF"/>
        <w:tabs>
          <w:tab w:val="left" w:pos="0"/>
        </w:tabs>
        <w:spacing w:line="228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tbl>
      <w:tblPr>
        <w:tblStyle w:val="a6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529"/>
        <w:gridCol w:w="1559"/>
        <w:gridCol w:w="1984"/>
      </w:tblGrid>
      <w:tr w:rsidR="00EE1216" w:rsidRPr="00675F0B" w14:paraId="3FA39BB8" w14:textId="77777777" w:rsidTr="007F1B6F">
        <w:trPr>
          <w:trHeight w:val="771"/>
        </w:trPr>
        <w:tc>
          <w:tcPr>
            <w:tcW w:w="567" w:type="dxa"/>
            <w:vAlign w:val="center"/>
          </w:tcPr>
          <w:p w14:paraId="4763862A" w14:textId="77777777" w:rsidR="00AC155E" w:rsidRPr="00E31E6F" w:rsidRDefault="00EE1216" w:rsidP="00E31E6F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31E6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№</w:t>
            </w:r>
          </w:p>
          <w:p w14:paraId="501EDD5D" w14:textId="77777777" w:rsidR="00EE1216" w:rsidRPr="00E31E6F" w:rsidRDefault="00AE33C6" w:rsidP="00E31E6F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</w:t>
            </w:r>
            <w:r w:rsidR="00EE1216" w:rsidRPr="00E31E6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/п</w:t>
            </w:r>
          </w:p>
        </w:tc>
        <w:tc>
          <w:tcPr>
            <w:tcW w:w="5529" w:type="dxa"/>
            <w:vAlign w:val="center"/>
          </w:tcPr>
          <w:p w14:paraId="4B1F0609" w14:textId="77777777" w:rsidR="00EE1216" w:rsidRPr="00E31E6F" w:rsidRDefault="00EE1216" w:rsidP="00E31E6F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31E6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Найменування робіт</w:t>
            </w:r>
          </w:p>
        </w:tc>
        <w:tc>
          <w:tcPr>
            <w:tcW w:w="1559" w:type="dxa"/>
            <w:vAlign w:val="center"/>
          </w:tcPr>
          <w:p w14:paraId="00376B87" w14:textId="77777777" w:rsidR="00EE1216" w:rsidRPr="00E31E6F" w:rsidRDefault="00EE1216" w:rsidP="00E31E6F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31E6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рієнтовна кількість</w:t>
            </w:r>
          </w:p>
        </w:tc>
        <w:tc>
          <w:tcPr>
            <w:tcW w:w="1984" w:type="dxa"/>
            <w:vAlign w:val="center"/>
          </w:tcPr>
          <w:p w14:paraId="6924CEDD" w14:textId="77777777" w:rsidR="00EE1216" w:rsidRPr="00E31E6F" w:rsidRDefault="00EE1216" w:rsidP="00E31E6F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31E6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рієнтовна вартість робіт,</w:t>
            </w:r>
          </w:p>
          <w:p w14:paraId="4420F6A9" w14:textId="77777777" w:rsidR="00EE1216" w:rsidRPr="00E31E6F" w:rsidRDefault="00416108" w:rsidP="00E31E6F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31E6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грн</w:t>
            </w:r>
          </w:p>
        </w:tc>
      </w:tr>
      <w:tr w:rsidR="00EE1216" w:rsidRPr="00675F0B" w14:paraId="7C1FE343" w14:textId="77777777" w:rsidTr="007F0621">
        <w:tc>
          <w:tcPr>
            <w:tcW w:w="567" w:type="dxa"/>
          </w:tcPr>
          <w:p w14:paraId="0299B205" w14:textId="77777777" w:rsidR="00EE1216" w:rsidRPr="00E31E6F" w:rsidRDefault="00EE1216" w:rsidP="00E31E6F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1E6F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529" w:type="dxa"/>
          </w:tcPr>
          <w:p w14:paraId="5D4F2AED" w14:textId="77777777" w:rsidR="00EE1216" w:rsidRPr="00E31E6F" w:rsidRDefault="00EE1216" w:rsidP="00E31E6F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1E6F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559" w:type="dxa"/>
          </w:tcPr>
          <w:p w14:paraId="412EC062" w14:textId="77777777" w:rsidR="00EE1216" w:rsidRPr="00E31E6F" w:rsidRDefault="00AC155E" w:rsidP="00E31E6F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1E6F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984" w:type="dxa"/>
          </w:tcPr>
          <w:p w14:paraId="39974ADD" w14:textId="77777777" w:rsidR="00EE1216" w:rsidRPr="00E31E6F" w:rsidRDefault="00AC155E" w:rsidP="00E31E6F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1E6F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</w:tr>
      <w:tr w:rsidR="00AC155E" w:rsidRPr="00675F0B" w14:paraId="7BCAB141" w14:textId="77777777" w:rsidTr="00C57099">
        <w:tc>
          <w:tcPr>
            <w:tcW w:w="567" w:type="dxa"/>
            <w:vMerge w:val="restart"/>
            <w:vAlign w:val="center"/>
          </w:tcPr>
          <w:p w14:paraId="6E5E7F84" w14:textId="77777777" w:rsidR="00AC155E" w:rsidRPr="00E31E6F" w:rsidRDefault="00AC155E" w:rsidP="00E31E6F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1E6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5529" w:type="dxa"/>
          </w:tcPr>
          <w:p w14:paraId="3A4EE6A9" w14:textId="77777777" w:rsidR="00AC155E" w:rsidRPr="00E31E6F" w:rsidRDefault="00AC155E" w:rsidP="00E31E6F">
            <w:pPr>
              <w:tabs>
                <w:tab w:val="left" w:pos="0"/>
              </w:tabs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31E6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німання асфальтобетонн</w:t>
            </w:r>
            <w:r w:rsidR="00D56F0E" w:rsidRPr="00E31E6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го покриття</w:t>
            </w:r>
            <w:r w:rsidRPr="00E31E6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доріг за допомогою:</w:t>
            </w:r>
          </w:p>
        </w:tc>
        <w:tc>
          <w:tcPr>
            <w:tcW w:w="1559" w:type="dxa"/>
            <w:vAlign w:val="center"/>
          </w:tcPr>
          <w:p w14:paraId="7FF3B709" w14:textId="77777777" w:rsidR="00AC155E" w:rsidRPr="00E31E6F" w:rsidRDefault="00AC155E" w:rsidP="00C5709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vAlign w:val="center"/>
          </w:tcPr>
          <w:p w14:paraId="43C1C5B6" w14:textId="77777777" w:rsidR="00AC155E" w:rsidRPr="00E31E6F" w:rsidRDefault="00AC155E" w:rsidP="00C5709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C57099" w:rsidRPr="00675F0B" w14:paraId="75AD5FED" w14:textId="77777777" w:rsidTr="00C57099">
        <w:tc>
          <w:tcPr>
            <w:tcW w:w="567" w:type="dxa"/>
            <w:vMerge/>
            <w:vAlign w:val="center"/>
          </w:tcPr>
          <w:p w14:paraId="29FEF829" w14:textId="77777777" w:rsidR="00C57099" w:rsidRPr="00E31E6F" w:rsidRDefault="00C57099" w:rsidP="00E31E6F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529" w:type="dxa"/>
          </w:tcPr>
          <w:p w14:paraId="358305F3" w14:textId="77777777" w:rsidR="00C57099" w:rsidRPr="00E31E6F" w:rsidRDefault="00C57099" w:rsidP="00E31E6F">
            <w:pPr>
              <w:tabs>
                <w:tab w:val="left" w:pos="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31E6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- фрези </w:t>
            </w:r>
            <w:r w:rsidRPr="00E31E6F">
              <w:rPr>
                <w:rFonts w:ascii="Times New Roman" w:hAnsi="Times New Roman"/>
                <w:sz w:val="24"/>
                <w:szCs w:val="24"/>
                <w:lang w:val="uk-UA"/>
              </w:rPr>
              <w:t>Wirtgen-100F</w:t>
            </w:r>
          </w:p>
        </w:tc>
        <w:tc>
          <w:tcPr>
            <w:tcW w:w="1559" w:type="dxa"/>
            <w:vAlign w:val="center"/>
          </w:tcPr>
          <w:p w14:paraId="7E8818EF" w14:textId="77777777" w:rsidR="00C57099" w:rsidRPr="00675F0B" w:rsidRDefault="00C57099" w:rsidP="00C57099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 000 м</w:t>
            </w:r>
            <w:r w:rsidRPr="00675F0B">
              <w:rPr>
                <w:rFonts w:ascii="Times New Roman" w:hAnsi="Times New Roman"/>
                <w:bCs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984" w:type="dxa"/>
            <w:vAlign w:val="center"/>
          </w:tcPr>
          <w:p w14:paraId="46318AFA" w14:textId="77777777" w:rsidR="00C57099" w:rsidRPr="00675F0B" w:rsidRDefault="00C57099" w:rsidP="00C57099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965 964,00</w:t>
            </w:r>
          </w:p>
        </w:tc>
      </w:tr>
      <w:tr w:rsidR="00C57099" w:rsidRPr="00675F0B" w14:paraId="5329A098" w14:textId="77777777" w:rsidTr="00C57099">
        <w:tc>
          <w:tcPr>
            <w:tcW w:w="567" w:type="dxa"/>
            <w:vMerge/>
            <w:vAlign w:val="center"/>
          </w:tcPr>
          <w:p w14:paraId="1745EF67" w14:textId="77777777" w:rsidR="00C57099" w:rsidRPr="00E31E6F" w:rsidRDefault="00C57099" w:rsidP="00E31E6F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529" w:type="dxa"/>
          </w:tcPr>
          <w:p w14:paraId="70FDEFE6" w14:textId="77777777" w:rsidR="00C57099" w:rsidRPr="00E31E6F" w:rsidRDefault="00C57099" w:rsidP="00E31E6F">
            <w:pPr>
              <w:tabs>
                <w:tab w:val="left" w:pos="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31E6F">
              <w:rPr>
                <w:rFonts w:ascii="Times New Roman" w:hAnsi="Times New Roman"/>
                <w:sz w:val="24"/>
                <w:szCs w:val="24"/>
                <w:lang w:val="uk-UA"/>
              </w:rPr>
              <w:t>- фрези Wirtgen-200W</w:t>
            </w:r>
          </w:p>
        </w:tc>
        <w:tc>
          <w:tcPr>
            <w:tcW w:w="1559" w:type="dxa"/>
            <w:vAlign w:val="center"/>
          </w:tcPr>
          <w:p w14:paraId="58E92E35" w14:textId="77777777" w:rsidR="00C57099" w:rsidRPr="00675F0B" w:rsidRDefault="00C57099" w:rsidP="00C57099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 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3</w:t>
            </w: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 м</w:t>
            </w:r>
            <w:r w:rsidRPr="00675F0B">
              <w:rPr>
                <w:rFonts w:ascii="Times New Roman" w:hAnsi="Times New Roman"/>
                <w:bCs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984" w:type="dxa"/>
            <w:vAlign w:val="center"/>
          </w:tcPr>
          <w:p w14:paraId="049E9793" w14:textId="77777777" w:rsidR="00C57099" w:rsidRPr="00675F0B" w:rsidRDefault="00C57099" w:rsidP="00C57099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 743 783,60</w:t>
            </w:r>
          </w:p>
        </w:tc>
      </w:tr>
      <w:tr w:rsidR="00C57099" w:rsidRPr="00675F0B" w14:paraId="55FA51ED" w14:textId="77777777" w:rsidTr="00C57099">
        <w:tc>
          <w:tcPr>
            <w:tcW w:w="567" w:type="dxa"/>
            <w:vMerge/>
            <w:vAlign w:val="center"/>
          </w:tcPr>
          <w:p w14:paraId="7F02B7EA" w14:textId="77777777" w:rsidR="00C57099" w:rsidRPr="00E31E6F" w:rsidRDefault="00C57099" w:rsidP="00E31E6F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529" w:type="dxa"/>
          </w:tcPr>
          <w:p w14:paraId="26567DE7" w14:textId="77777777" w:rsidR="00C57099" w:rsidRPr="00E31E6F" w:rsidRDefault="00C57099" w:rsidP="00E31E6F">
            <w:pPr>
              <w:tabs>
                <w:tab w:val="left" w:pos="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31E6F">
              <w:rPr>
                <w:rFonts w:ascii="Times New Roman" w:hAnsi="Times New Roman"/>
                <w:sz w:val="24"/>
                <w:szCs w:val="24"/>
                <w:lang w:val="uk-UA"/>
              </w:rPr>
              <w:t>- навісної фрези на базі трактора</w:t>
            </w:r>
          </w:p>
        </w:tc>
        <w:tc>
          <w:tcPr>
            <w:tcW w:w="1559" w:type="dxa"/>
            <w:vAlign w:val="center"/>
          </w:tcPr>
          <w:p w14:paraId="5F28BDFD" w14:textId="77777777" w:rsidR="00C57099" w:rsidRPr="00675F0B" w:rsidRDefault="00C57099" w:rsidP="00C57099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 000 м</w:t>
            </w:r>
            <w:r w:rsidRPr="00675F0B">
              <w:rPr>
                <w:rFonts w:ascii="Times New Roman" w:hAnsi="Times New Roman"/>
                <w:bCs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984" w:type="dxa"/>
            <w:vAlign w:val="center"/>
          </w:tcPr>
          <w:p w14:paraId="390D8028" w14:textId="77777777" w:rsidR="00C57099" w:rsidRPr="00675F0B" w:rsidRDefault="00C57099" w:rsidP="00C57099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985 377,60</w:t>
            </w:r>
          </w:p>
        </w:tc>
      </w:tr>
      <w:tr w:rsidR="00C57099" w:rsidRPr="00675F0B" w14:paraId="1A8378E5" w14:textId="77777777" w:rsidTr="00C57099">
        <w:tc>
          <w:tcPr>
            <w:tcW w:w="567" w:type="dxa"/>
            <w:vAlign w:val="center"/>
          </w:tcPr>
          <w:p w14:paraId="7F25D14D" w14:textId="77777777" w:rsidR="00C57099" w:rsidRPr="00E31E6F" w:rsidRDefault="00AE4C50" w:rsidP="00AE4C50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5529" w:type="dxa"/>
          </w:tcPr>
          <w:p w14:paraId="68DB7FDD" w14:textId="77777777" w:rsidR="00C57099" w:rsidRPr="00E31E6F" w:rsidRDefault="00C57099" w:rsidP="00E31E6F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1E6F">
              <w:rPr>
                <w:rFonts w:ascii="Times New Roman" w:hAnsi="Times New Roman"/>
                <w:sz w:val="24"/>
                <w:szCs w:val="24"/>
                <w:lang w:val="uk-UA"/>
              </w:rPr>
              <w:t>Знімання напливів та нерівностей асфальтобетонного покриття доріг за допомогою фрези Wirtgen-100F</w:t>
            </w:r>
          </w:p>
        </w:tc>
        <w:tc>
          <w:tcPr>
            <w:tcW w:w="1559" w:type="dxa"/>
            <w:vAlign w:val="center"/>
          </w:tcPr>
          <w:p w14:paraId="47C53C18" w14:textId="77777777" w:rsidR="00C57099" w:rsidRPr="00675F0B" w:rsidRDefault="00C57099" w:rsidP="00C57099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 00</w:t>
            </w: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 м</w:t>
            </w:r>
            <w:r w:rsidRPr="00675F0B">
              <w:rPr>
                <w:rFonts w:ascii="Times New Roman" w:hAnsi="Times New Roman"/>
                <w:bCs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984" w:type="dxa"/>
            <w:vAlign w:val="center"/>
          </w:tcPr>
          <w:p w14:paraId="749F3364" w14:textId="77777777" w:rsidR="00C57099" w:rsidRPr="00675F0B" w:rsidRDefault="00C57099" w:rsidP="00C57099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23 751,60</w:t>
            </w:r>
          </w:p>
        </w:tc>
      </w:tr>
      <w:tr w:rsidR="00C57099" w:rsidRPr="00675F0B" w14:paraId="4A0C54B7" w14:textId="77777777" w:rsidTr="00C57099">
        <w:tc>
          <w:tcPr>
            <w:tcW w:w="567" w:type="dxa"/>
            <w:vAlign w:val="center"/>
          </w:tcPr>
          <w:p w14:paraId="40C19C84" w14:textId="77777777" w:rsidR="00C57099" w:rsidRPr="00E31E6F" w:rsidRDefault="00C57099" w:rsidP="00AE4C50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31E6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5529" w:type="dxa"/>
          </w:tcPr>
          <w:p w14:paraId="5E9E5E0D" w14:textId="77777777" w:rsidR="00C57099" w:rsidRPr="00E31E6F" w:rsidRDefault="00C57099" w:rsidP="00C57099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1E6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лаштування покриття асфальтоукладальником із гарячих асфальтобетонних сумішей з </w:t>
            </w:r>
            <w:proofErr w:type="spellStart"/>
            <w:r w:rsidRPr="00E31E6F">
              <w:rPr>
                <w:rFonts w:ascii="Times New Roman" w:hAnsi="Times New Roman"/>
                <w:sz w:val="24"/>
                <w:szCs w:val="24"/>
                <w:lang w:val="uk-UA"/>
              </w:rPr>
              <w:t>вирівнюючим</w:t>
            </w:r>
            <w:proofErr w:type="spellEnd"/>
            <w:r w:rsidRPr="00E31E6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шаром</w:t>
            </w:r>
          </w:p>
        </w:tc>
        <w:tc>
          <w:tcPr>
            <w:tcW w:w="1559" w:type="dxa"/>
            <w:vAlign w:val="center"/>
          </w:tcPr>
          <w:p w14:paraId="7C8AFA5A" w14:textId="77777777" w:rsidR="00C57099" w:rsidRPr="00675F0B" w:rsidRDefault="008D3183" w:rsidP="00C57099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9 050</w:t>
            </w:r>
            <w:r w:rsidR="00C57099"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м</w:t>
            </w:r>
            <w:r w:rsidR="00C57099" w:rsidRPr="00675F0B">
              <w:rPr>
                <w:rFonts w:ascii="Times New Roman" w:hAnsi="Times New Roman"/>
                <w:bCs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984" w:type="dxa"/>
            <w:vAlign w:val="center"/>
          </w:tcPr>
          <w:p w14:paraId="7AB34288" w14:textId="77777777" w:rsidR="00C57099" w:rsidRPr="00675F0B" w:rsidRDefault="008F60DF" w:rsidP="00AC5EBF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0D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4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 </w:t>
            </w:r>
            <w:r w:rsidRPr="008F60D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51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 </w:t>
            </w:r>
            <w:r w:rsidRPr="008F60D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88,40</w:t>
            </w:r>
          </w:p>
        </w:tc>
      </w:tr>
      <w:tr w:rsidR="00C57099" w:rsidRPr="00675F0B" w14:paraId="5FFC2067" w14:textId="77777777" w:rsidTr="00C57099">
        <w:tc>
          <w:tcPr>
            <w:tcW w:w="567" w:type="dxa"/>
            <w:vAlign w:val="center"/>
          </w:tcPr>
          <w:p w14:paraId="561ACD51" w14:textId="77777777" w:rsidR="00C57099" w:rsidRPr="00E31E6F" w:rsidRDefault="00C57099" w:rsidP="00AE4C50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31E6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5529" w:type="dxa"/>
          </w:tcPr>
          <w:p w14:paraId="5D437849" w14:textId="77777777" w:rsidR="00C57099" w:rsidRPr="00E31E6F" w:rsidRDefault="00C57099" w:rsidP="00C57099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1E6F">
              <w:rPr>
                <w:rFonts w:ascii="Times New Roman" w:hAnsi="Times New Roman"/>
                <w:sz w:val="24"/>
                <w:szCs w:val="24"/>
                <w:lang w:val="uk-UA"/>
              </w:rPr>
              <w:t>Улаштування покриття із гарячих асфальтобетонних сумішей вручну</w:t>
            </w:r>
          </w:p>
        </w:tc>
        <w:tc>
          <w:tcPr>
            <w:tcW w:w="1559" w:type="dxa"/>
            <w:vAlign w:val="center"/>
          </w:tcPr>
          <w:p w14:paraId="006A7CE3" w14:textId="77777777" w:rsidR="00C57099" w:rsidRPr="00675F0B" w:rsidRDefault="00C57099" w:rsidP="00C57099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9</w:t>
            </w: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 000 м</w:t>
            </w:r>
            <w:r w:rsidRPr="00675F0B">
              <w:rPr>
                <w:rFonts w:ascii="Times New Roman" w:hAnsi="Times New Roman"/>
                <w:bCs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984" w:type="dxa"/>
            <w:vAlign w:val="center"/>
          </w:tcPr>
          <w:p w14:paraId="1045C751" w14:textId="77777777" w:rsidR="00C57099" w:rsidRPr="00675F0B" w:rsidRDefault="00C57099" w:rsidP="00C57099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5 754 588,80</w:t>
            </w:r>
          </w:p>
        </w:tc>
      </w:tr>
      <w:tr w:rsidR="00C57099" w:rsidRPr="00675F0B" w14:paraId="247CBCC6" w14:textId="77777777" w:rsidTr="00C57099">
        <w:tc>
          <w:tcPr>
            <w:tcW w:w="567" w:type="dxa"/>
            <w:vAlign w:val="center"/>
          </w:tcPr>
          <w:p w14:paraId="6673FAAD" w14:textId="77777777" w:rsidR="00C57099" w:rsidRPr="00E31E6F" w:rsidRDefault="00C57099" w:rsidP="00AE4C50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</w:t>
            </w:r>
          </w:p>
        </w:tc>
        <w:tc>
          <w:tcPr>
            <w:tcW w:w="5529" w:type="dxa"/>
          </w:tcPr>
          <w:p w14:paraId="0A64AC8C" w14:textId="77777777" w:rsidR="00C57099" w:rsidRPr="00E31E6F" w:rsidRDefault="00C57099" w:rsidP="00E31E6F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1E6F">
              <w:rPr>
                <w:rFonts w:ascii="Times New Roman" w:hAnsi="Times New Roman"/>
                <w:sz w:val="24"/>
                <w:szCs w:val="24"/>
                <w:lang w:val="uk-UA"/>
              </w:rPr>
              <w:t>Ліквідація вибоїн за допомогою машини УЯР</w:t>
            </w:r>
          </w:p>
        </w:tc>
        <w:tc>
          <w:tcPr>
            <w:tcW w:w="1559" w:type="dxa"/>
            <w:vAlign w:val="center"/>
          </w:tcPr>
          <w:p w14:paraId="533C2756" w14:textId="77777777" w:rsidR="00C57099" w:rsidRPr="00675F0B" w:rsidRDefault="00C57099" w:rsidP="00C57099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 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0 м</w:t>
            </w:r>
            <w:r w:rsidRPr="00675F0B">
              <w:rPr>
                <w:rFonts w:ascii="Times New Roman" w:hAnsi="Times New Roman"/>
                <w:bCs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984" w:type="dxa"/>
            <w:vAlign w:val="center"/>
          </w:tcPr>
          <w:p w14:paraId="45BDFC16" w14:textId="77777777" w:rsidR="00C57099" w:rsidRDefault="00C57099" w:rsidP="00C57099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799 540,80</w:t>
            </w:r>
          </w:p>
        </w:tc>
      </w:tr>
      <w:tr w:rsidR="00C57099" w:rsidRPr="00675F0B" w14:paraId="757D2B89" w14:textId="77777777" w:rsidTr="00C57099">
        <w:tc>
          <w:tcPr>
            <w:tcW w:w="567" w:type="dxa"/>
            <w:vAlign w:val="center"/>
          </w:tcPr>
          <w:p w14:paraId="6062B72B" w14:textId="77777777" w:rsidR="00C57099" w:rsidRPr="00E31E6F" w:rsidRDefault="00C57099" w:rsidP="00AE4C50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</w:t>
            </w:r>
          </w:p>
        </w:tc>
        <w:tc>
          <w:tcPr>
            <w:tcW w:w="5529" w:type="dxa"/>
          </w:tcPr>
          <w:p w14:paraId="4619D226" w14:textId="77777777" w:rsidR="00C57099" w:rsidRPr="00E31E6F" w:rsidRDefault="00C57099" w:rsidP="00E31E6F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1E6F">
              <w:rPr>
                <w:rFonts w:ascii="Times New Roman" w:hAnsi="Times New Roman"/>
                <w:sz w:val="24"/>
                <w:szCs w:val="24"/>
                <w:lang w:val="uk-UA"/>
              </w:rPr>
              <w:t>Ямковий ремонт асфальтобетонного покриття за допомогою машини «</w:t>
            </w:r>
            <w:proofErr w:type="spellStart"/>
            <w:r w:rsidRPr="00E31E6F">
              <w:rPr>
                <w:rFonts w:ascii="Times New Roman" w:hAnsi="Times New Roman"/>
                <w:sz w:val="24"/>
                <w:szCs w:val="24"/>
                <w:lang w:val="uk-UA"/>
              </w:rPr>
              <w:t>Рециклер</w:t>
            </w:r>
            <w:proofErr w:type="spellEnd"/>
            <w:r w:rsidRPr="00E31E6F"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559" w:type="dxa"/>
            <w:vAlign w:val="center"/>
          </w:tcPr>
          <w:p w14:paraId="679FDA5D" w14:textId="77777777" w:rsidR="00C57099" w:rsidRPr="00675F0B" w:rsidRDefault="00C57099" w:rsidP="00C57099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 500 м</w:t>
            </w:r>
            <w:r w:rsidRPr="00675F0B">
              <w:rPr>
                <w:rFonts w:ascii="Times New Roman" w:hAnsi="Times New Roman"/>
                <w:bCs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984" w:type="dxa"/>
            <w:vAlign w:val="center"/>
          </w:tcPr>
          <w:p w14:paraId="7A890476" w14:textId="77777777" w:rsidR="00C57099" w:rsidRPr="00675F0B" w:rsidRDefault="00C57099" w:rsidP="00C57099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 169 269,60</w:t>
            </w:r>
          </w:p>
        </w:tc>
      </w:tr>
      <w:tr w:rsidR="00C57099" w:rsidRPr="00675F0B" w14:paraId="68A27D4C" w14:textId="77777777" w:rsidTr="00C57099">
        <w:tc>
          <w:tcPr>
            <w:tcW w:w="567" w:type="dxa"/>
            <w:vAlign w:val="center"/>
          </w:tcPr>
          <w:p w14:paraId="5DFC0C98" w14:textId="77777777" w:rsidR="00C57099" w:rsidRPr="00E31E6F" w:rsidRDefault="00C57099" w:rsidP="00AE4C50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7</w:t>
            </w:r>
          </w:p>
        </w:tc>
        <w:tc>
          <w:tcPr>
            <w:tcW w:w="5529" w:type="dxa"/>
          </w:tcPr>
          <w:p w14:paraId="297C1DBA" w14:textId="77777777" w:rsidR="00C57099" w:rsidRPr="00E31E6F" w:rsidRDefault="00C57099" w:rsidP="00E31E6F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1E6F">
              <w:rPr>
                <w:rFonts w:ascii="Times New Roman" w:hAnsi="Times New Roman"/>
                <w:sz w:val="24"/>
                <w:szCs w:val="24"/>
                <w:lang w:val="uk-UA"/>
              </w:rPr>
              <w:t>Ямковий ремонт асфальтобетонного покриття холодними асфальтобетонними сумішами</w:t>
            </w:r>
          </w:p>
        </w:tc>
        <w:tc>
          <w:tcPr>
            <w:tcW w:w="1559" w:type="dxa"/>
            <w:vAlign w:val="center"/>
          </w:tcPr>
          <w:p w14:paraId="198D41BD" w14:textId="77777777" w:rsidR="00C57099" w:rsidRPr="00675F0B" w:rsidRDefault="00C57099" w:rsidP="00C57099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 5</w:t>
            </w: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0 м</w:t>
            </w:r>
            <w:r w:rsidRPr="00675F0B">
              <w:rPr>
                <w:rFonts w:ascii="Times New Roman" w:hAnsi="Times New Roman"/>
                <w:bCs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984" w:type="dxa"/>
            <w:vAlign w:val="center"/>
          </w:tcPr>
          <w:p w14:paraId="5B1FA8FB" w14:textId="77777777" w:rsidR="00C57099" w:rsidRPr="00675F0B" w:rsidRDefault="00C57099" w:rsidP="00C57099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 444 186,00</w:t>
            </w:r>
          </w:p>
        </w:tc>
      </w:tr>
      <w:tr w:rsidR="00C57099" w:rsidRPr="00675F0B" w14:paraId="6BFAD295" w14:textId="77777777" w:rsidTr="00C57099">
        <w:tc>
          <w:tcPr>
            <w:tcW w:w="567" w:type="dxa"/>
            <w:vAlign w:val="center"/>
          </w:tcPr>
          <w:p w14:paraId="3CADBDD4" w14:textId="77777777" w:rsidR="00C57099" w:rsidRPr="00E31E6F" w:rsidRDefault="00C57099" w:rsidP="00AE4C50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8</w:t>
            </w:r>
          </w:p>
        </w:tc>
        <w:tc>
          <w:tcPr>
            <w:tcW w:w="5529" w:type="dxa"/>
          </w:tcPr>
          <w:p w14:paraId="70583319" w14:textId="77777777" w:rsidR="00C57099" w:rsidRPr="00E31E6F" w:rsidRDefault="00C57099" w:rsidP="00E31E6F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1E6F">
              <w:rPr>
                <w:rFonts w:ascii="Times New Roman" w:hAnsi="Times New Roman"/>
                <w:sz w:val="24"/>
                <w:szCs w:val="24"/>
                <w:lang w:val="uk-UA"/>
              </w:rPr>
              <w:t>Заміна бортового каменю</w:t>
            </w:r>
          </w:p>
        </w:tc>
        <w:tc>
          <w:tcPr>
            <w:tcW w:w="1559" w:type="dxa"/>
            <w:vAlign w:val="center"/>
          </w:tcPr>
          <w:p w14:paraId="02AD320F" w14:textId="77777777" w:rsidR="00C57099" w:rsidRPr="00675F0B" w:rsidRDefault="00C57099" w:rsidP="00C57099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 500 м/п</w:t>
            </w:r>
          </w:p>
        </w:tc>
        <w:tc>
          <w:tcPr>
            <w:tcW w:w="1984" w:type="dxa"/>
            <w:vAlign w:val="center"/>
          </w:tcPr>
          <w:p w14:paraId="4966132F" w14:textId="77777777" w:rsidR="00C57099" w:rsidRPr="00675F0B" w:rsidRDefault="00C57099" w:rsidP="00C57099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 523 194,80</w:t>
            </w:r>
          </w:p>
        </w:tc>
      </w:tr>
      <w:tr w:rsidR="00C57099" w:rsidRPr="00675F0B" w14:paraId="2A5EBE00" w14:textId="77777777" w:rsidTr="00C57099">
        <w:tc>
          <w:tcPr>
            <w:tcW w:w="567" w:type="dxa"/>
            <w:vAlign w:val="center"/>
          </w:tcPr>
          <w:p w14:paraId="106D8D2D" w14:textId="77777777" w:rsidR="00C57099" w:rsidRPr="00E31E6F" w:rsidRDefault="00C57099" w:rsidP="00AE4C50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9</w:t>
            </w:r>
          </w:p>
        </w:tc>
        <w:tc>
          <w:tcPr>
            <w:tcW w:w="5529" w:type="dxa"/>
          </w:tcPr>
          <w:p w14:paraId="55CDB251" w14:textId="77777777" w:rsidR="00C57099" w:rsidRPr="00E31E6F" w:rsidRDefault="00C57099" w:rsidP="00C57099">
            <w:pPr>
              <w:tabs>
                <w:tab w:val="left" w:pos="0"/>
                <w:tab w:val="left" w:pos="1173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1E6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емонт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а улаштування </w:t>
            </w:r>
            <w:r w:rsidRPr="00E31E6F">
              <w:rPr>
                <w:rFonts w:ascii="Times New Roman" w:hAnsi="Times New Roman"/>
                <w:sz w:val="24"/>
                <w:szCs w:val="24"/>
                <w:lang w:val="uk-UA"/>
              </w:rPr>
              <w:t>тротуар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ів</w:t>
            </w:r>
          </w:p>
        </w:tc>
        <w:tc>
          <w:tcPr>
            <w:tcW w:w="1559" w:type="dxa"/>
            <w:vAlign w:val="center"/>
          </w:tcPr>
          <w:p w14:paraId="4F3EA564" w14:textId="77777777" w:rsidR="00C57099" w:rsidRPr="00675F0B" w:rsidRDefault="00C57099" w:rsidP="00C57099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 500</w:t>
            </w: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м</w:t>
            </w:r>
            <w:r w:rsidRPr="00675F0B">
              <w:rPr>
                <w:rFonts w:ascii="Times New Roman" w:hAnsi="Times New Roman"/>
                <w:bCs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984" w:type="dxa"/>
            <w:vAlign w:val="center"/>
          </w:tcPr>
          <w:p w14:paraId="315BD09C" w14:textId="77777777" w:rsidR="00C57099" w:rsidRPr="00675F0B" w:rsidRDefault="00C57099" w:rsidP="00C57099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 118 984,40</w:t>
            </w:r>
          </w:p>
        </w:tc>
      </w:tr>
      <w:tr w:rsidR="00C57099" w:rsidRPr="00675F0B" w14:paraId="6129FEE8" w14:textId="77777777" w:rsidTr="00C57099">
        <w:tc>
          <w:tcPr>
            <w:tcW w:w="567" w:type="dxa"/>
            <w:vAlign w:val="center"/>
          </w:tcPr>
          <w:p w14:paraId="0FABCADD" w14:textId="77777777" w:rsidR="00C57099" w:rsidRPr="00E31E6F" w:rsidRDefault="00C57099" w:rsidP="00AE4C50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31E6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</w:t>
            </w:r>
          </w:p>
        </w:tc>
        <w:tc>
          <w:tcPr>
            <w:tcW w:w="5529" w:type="dxa"/>
          </w:tcPr>
          <w:p w14:paraId="4C9230FD" w14:textId="77777777" w:rsidR="00C57099" w:rsidRPr="00E31E6F" w:rsidRDefault="00C57099" w:rsidP="00E31E6F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1E6F">
              <w:rPr>
                <w:rFonts w:ascii="Times New Roman" w:hAnsi="Times New Roman"/>
                <w:sz w:val="24"/>
                <w:szCs w:val="24"/>
                <w:lang w:val="uk-UA"/>
              </w:rPr>
              <w:t>Улаштування підвищених пішохідних переходів та засобів примусового зниження швидкості</w:t>
            </w:r>
          </w:p>
        </w:tc>
        <w:tc>
          <w:tcPr>
            <w:tcW w:w="1559" w:type="dxa"/>
            <w:vAlign w:val="center"/>
          </w:tcPr>
          <w:p w14:paraId="1F6E364D" w14:textId="77777777" w:rsidR="00C57099" w:rsidRPr="00675F0B" w:rsidRDefault="00C57099" w:rsidP="00C57099">
            <w:pPr>
              <w:tabs>
                <w:tab w:val="left" w:pos="0"/>
              </w:tabs>
              <w:spacing w:line="252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</w:t>
            </w: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шт.</w:t>
            </w:r>
          </w:p>
        </w:tc>
        <w:tc>
          <w:tcPr>
            <w:tcW w:w="1984" w:type="dxa"/>
            <w:vAlign w:val="center"/>
          </w:tcPr>
          <w:p w14:paraId="6225DA06" w14:textId="77777777" w:rsidR="00C57099" w:rsidRPr="00675F0B" w:rsidRDefault="00C57099" w:rsidP="00C57099">
            <w:pPr>
              <w:spacing w:line="252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75 388,80</w:t>
            </w:r>
          </w:p>
        </w:tc>
      </w:tr>
      <w:tr w:rsidR="00C57099" w:rsidRPr="00675F0B" w14:paraId="0807A39F" w14:textId="77777777" w:rsidTr="00C57099">
        <w:trPr>
          <w:trHeight w:val="279"/>
        </w:trPr>
        <w:tc>
          <w:tcPr>
            <w:tcW w:w="567" w:type="dxa"/>
            <w:vMerge w:val="restart"/>
            <w:vAlign w:val="center"/>
          </w:tcPr>
          <w:p w14:paraId="2324E53F" w14:textId="77777777" w:rsidR="00C57099" w:rsidRPr="00E31E6F" w:rsidRDefault="00C57099" w:rsidP="00AE4C50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1</w:t>
            </w:r>
          </w:p>
        </w:tc>
        <w:tc>
          <w:tcPr>
            <w:tcW w:w="5529" w:type="dxa"/>
          </w:tcPr>
          <w:p w14:paraId="597B68FE" w14:textId="77777777" w:rsidR="00C57099" w:rsidRPr="00E31E6F" w:rsidRDefault="00C57099" w:rsidP="00E31E6F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1E6F">
              <w:rPr>
                <w:rFonts w:ascii="Times New Roman" w:hAnsi="Times New Roman"/>
                <w:sz w:val="24"/>
                <w:szCs w:val="24"/>
                <w:lang w:val="uk-UA"/>
              </w:rPr>
              <w:t>Профілювання ґрунтових доріг з додаванням:</w:t>
            </w:r>
          </w:p>
        </w:tc>
        <w:tc>
          <w:tcPr>
            <w:tcW w:w="1559" w:type="dxa"/>
            <w:vAlign w:val="center"/>
          </w:tcPr>
          <w:p w14:paraId="6E77C092" w14:textId="77777777" w:rsidR="00C57099" w:rsidRPr="00E31E6F" w:rsidRDefault="00C57099" w:rsidP="00C57099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vAlign w:val="center"/>
          </w:tcPr>
          <w:p w14:paraId="03239B40" w14:textId="77777777" w:rsidR="00C57099" w:rsidRPr="00E31E6F" w:rsidRDefault="00C57099" w:rsidP="00C57099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C57099" w:rsidRPr="00675F0B" w14:paraId="1E553F40" w14:textId="77777777" w:rsidTr="00C57099">
        <w:tc>
          <w:tcPr>
            <w:tcW w:w="567" w:type="dxa"/>
            <w:vMerge/>
            <w:vAlign w:val="center"/>
          </w:tcPr>
          <w:p w14:paraId="281CB52D" w14:textId="77777777" w:rsidR="00C57099" w:rsidRPr="00E31E6F" w:rsidRDefault="00C57099" w:rsidP="00E31E6F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5529" w:type="dxa"/>
          </w:tcPr>
          <w:p w14:paraId="705F4279" w14:textId="77777777" w:rsidR="00C57099" w:rsidRPr="00E31E6F" w:rsidRDefault="00C57099" w:rsidP="00E31E6F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1E6F">
              <w:rPr>
                <w:rFonts w:ascii="Times New Roman" w:hAnsi="Times New Roman"/>
                <w:sz w:val="24"/>
                <w:szCs w:val="24"/>
                <w:lang w:val="uk-UA"/>
              </w:rPr>
              <w:t>- відходів холодного фрезерування</w:t>
            </w:r>
          </w:p>
        </w:tc>
        <w:tc>
          <w:tcPr>
            <w:tcW w:w="1559" w:type="dxa"/>
            <w:vAlign w:val="center"/>
          </w:tcPr>
          <w:p w14:paraId="11860353" w14:textId="77777777" w:rsidR="00C57099" w:rsidRPr="00675F0B" w:rsidRDefault="00C57099" w:rsidP="00C57099">
            <w:pPr>
              <w:tabs>
                <w:tab w:val="left" w:pos="0"/>
              </w:tabs>
              <w:spacing w:line="252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00 000 м</w:t>
            </w:r>
            <w:r w:rsidRPr="00675F0B">
              <w:rPr>
                <w:rFonts w:ascii="Times New Roman" w:hAnsi="Times New Roman"/>
                <w:bCs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984" w:type="dxa"/>
            <w:vAlign w:val="center"/>
          </w:tcPr>
          <w:p w14:paraId="5D3A3D79" w14:textId="77777777" w:rsidR="00C57099" w:rsidRPr="00675F0B" w:rsidRDefault="00C57099" w:rsidP="00C57099">
            <w:pPr>
              <w:spacing w:line="252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9 147 729,60</w:t>
            </w:r>
          </w:p>
        </w:tc>
      </w:tr>
      <w:tr w:rsidR="00C57099" w:rsidRPr="00675F0B" w14:paraId="1CDF2ED8" w14:textId="77777777" w:rsidTr="00C57099">
        <w:tc>
          <w:tcPr>
            <w:tcW w:w="567" w:type="dxa"/>
            <w:vMerge/>
            <w:vAlign w:val="center"/>
          </w:tcPr>
          <w:p w14:paraId="47682A21" w14:textId="77777777" w:rsidR="00C57099" w:rsidRPr="00E31E6F" w:rsidRDefault="00C57099" w:rsidP="00E31E6F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5529" w:type="dxa"/>
          </w:tcPr>
          <w:p w14:paraId="02251074" w14:textId="77777777" w:rsidR="00C57099" w:rsidRPr="00E31E6F" w:rsidRDefault="00C57099" w:rsidP="00E31E6F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1E6F">
              <w:rPr>
                <w:rFonts w:ascii="Times New Roman" w:hAnsi="Times New Roman"/>
                <w:sz w:val="24"/>
                <w:szCs w:val="24"/>
                <w:lang w:val="uk-UA"/>
              </w:rPr>
              <w:t>- піщано-щебеневої суміші</w:t>
            </w:r>
          </w:p>
        </w:tc>
        <w:tc>
          <w:tcPr>
            <w:tcW w:w="1559" w:type="dxa"/>
            <w:vAlign w:val="center"/>
          </w:tcPr>
          <w:p w14:paraId="62F4EB29" w14:textId="77777777" w:rsidR="00C57099" w:rsidRPr="00675F0B" w:rsidRDefault="00C57099" w:rsidP="00C57099">
            <w:pPr>
              <w:tabs>
                <w:tab w:val="left" w:pos="0"/>
              </w:tabs>
              <w:spacing w:line="252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00 000 м</w:t>
            </w:r>
            <w:r w:rsidRPr="00675F0B">
              <w:rPr>
                <w:rFonts w:ascii="Times New Roman" w:hAnsi="Times New Roman"/>
                <w:bCs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984" w:type="dxa"/>
            <w:vAlign w:val="center"/>
          </w:tcPr>
          <w:p w14:paraId="68EE6680" w14:textId="77777777" w:rsidR="00C57099" w:rsidRPr="00675F0B" w:rsidRDefault="00C57099" w:rsidP="00C57099">
            <w:pPr>
              <w:spacing w:line="252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0 703 946,00</w:t>
            </w:r>
          </w:p>
        </w:tc>
      </w:tr>
      <w:tr w:rsidR="00C57099" w:rsidRPr="00675F0B" w14:paraId="2D0FDDD3" w14:textId="77777777" w:rsidTr="00C57099">
        <w:tc>
          <w:tcPr>
            <w:tcW w:w="567" w:type="dxa"/>
            <w:vAlign w:val="center"/>
          </w:tcPr>
          <w:p w14:paraId="3914CEFD" w14:textId="77777777" w:rsidR="00C57099" w:rsidRPr="00675F0B" w:rsidRDefault="00C57099" w:rsidP="00AE4C50">
            <w:pPr>
              <w:tabs>
                <w:tab w:val="left" w:pos="0"/>
              </w:tabs>
              <w:spacing w:line="252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2</w:t>
            </w:r>
          </w:p>
        </w:tc>
        <w:tc>
          <w:tcPr>
            <w:tcW w:w="5529" w:type="dxa"/>
          </w:tcPr>
          <w:p w14:paraId="6E55946D" w14:textId="77777777" w:rsidR="00C57099" w:rsidRPr="00675F0B" w:rsidRDefault="00C57099" w:rsidP="00E31E6F">
            <w:pPr>
              <w:tabs>
                <w:tab w:val="left" w:pos="0"/>
              </w:tabs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sz w:val="24"/>
                <w:szCs w:val="24"/>
                <w:lang w:val="uk-UA"/>
              </w:rPr>
              <w:t>Профілювання ґрунтових доріг без додаванням нового матеріалу</w:t>
            </w:r>
          </w:p>
        </w:tc>
        <w:tc>
          <w:tcPr>
            <w:tcW w:w="1559" w:type="dxa"/>
            <w:vAlign w:val="center"/>
          </w:tcPr>
          <w:p w14:paraId="642C159A" w14:textId="77777777" w:rsidR="00C57099" w:rsidRPr="00675F0B" w:rsidRDefault="00C57099" w:rsidP="00C57099">
            <w:pPr>
              <w:tabs>
                <w:tab w:val="left" w:pos="0"/>
              </w:tabs>
              <w:spacing w:line="252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0 000 м</w:t>
            </w:r>
            <w:r w:rsidRPr="00675F0B">
              <w:rPr>
                <w:rFonts w:ascii="Times New Roman" w:hAnsi="Times New Roman"/>
                <w:bCs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984" w:type="dxa"/>
            <w:vAlign w:val="center"/>
          </w:tcPr>
          <w:p w14:paraId="0A45A677" w14:textId="77777777" w:rsidR="00C57099" w:rsidRPr="00675F0B" w:rsidRDefault="00C57099" w:rsidP="00C57099">
            <w:pPr>
              <w:spacing w:line="252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986 762,40</w:t>
            </w:r>
          </w:p>
        </w:tc>
      </w:tr>
      <w:tr w:rsidR="00ED6335" w:rsidRPr="00675F0B" w14:paraId="78AB7AAE" w14:textId="77777777" w:rsidTr="00C57099">
        <w:tc>
          <w:tcPr>
            <w:tcW w:w="567" w:type="dxa"/>
            <w:vAlign w:val="center"/>
          </w:tcPr>
          <w:p w14:paraId="54BDC324" w14:textId="77777777" w:rsidR="00ED6335" w:rsidRDefault="00ED6335" w:rsidP="00D516AD">
            <w:pPr>
              <w:tabs>
                <w:tab w:val="left" w:pos="0"/>
              </w:tabs>
              <w:spacing w:line="252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lastRenderedPageBreak/>
              <w:t>1</w:t>
            </w:r>
          </w:p>
        </w:tc>
        <w:tc>
          <w:tcPr>
            <w:tcW w:w="5529" w:type="dxa"/>
          </w:tcPr>
          <w:p w14:paraId="0EF40D9A" w14:textId="77777777" w:rsidR="00ED6335" w:rsidRPr="00675F0B" w:rsidRDefault="00ED6335" w:rsidP="00D516AD">
            <w:pPr>
              <w:tabs>
                <w:tab w:val="left" w:pos="0"/>
              </w:tabs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559" w:type="dxa"/>
            <w:vAlign w:val="center"/>
          </w:tcPr>
          <w:p w14:paraId="43BA9866" w14:textId="77777777" w:rsidR="00ED6335" w:rsidRDefault="00ED6335" w:rsidP="00D516AD">
            <w:pPr>
              <w:tabs>
                <w:tab w:val="left" w:pos="0"/>
              </w:tabs>
              <w:spacing w:line="252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1984" w:type="dxa"/>
            <w:vAlign w:val="center"/>
          </w:tcPr>
          <w:p w14:paraId="68755785" w14:textId="77777777" w:rsidR="00ED6335" w:rsidRDefault="00ED6335" w:rsidP="00D516AD">
            <w:pPr>
              <w:tabs>
                <w:tab w:val="left" w:pos="0"/>
              </w:tabs>
              <w:spacing w:line="252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</w:p>
        </w:tc>
      </w:tr>
      <w:tr w:rsidR="00ED6335" w:rsidRPr="00675F0B" w14:paraId="4B7631A8" w14:textId="77777777" w:rsidTr="00C57099">
        <w:tc>
          <w:tcPr>
            <w:tcW w:w="567" w:type="dxa"/>
            <w:vAlign w:val="center"/>
          </w:tcPr>
          <w:p w14:paraId="658E5E98" w14:textId="77777777" w:rsidR="00ED6335" w:rsidRPr="00675F0B" w:rsidRDefault="00ED6335" w:rsidP="00AE4C50">
            <w:pPr>
              <w:tabs>
                <w:tab w:val="left" w:pos="0"/>
              </w:tabs>
              <w:spacing w:line="252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5529" w:type="dxa"/>
          </w:tcPr>
          <w:p w14:paraId="21CFD0F3" w14:textId="77777777" w:rsidR="00ED6335" w:rsidRPr="00675F0B" w:rsidRDefault="00ED6335" w:rsidP="00E31E6F">
            <w:pPr>
              <w:tabs>
                <w:tab w:val="left" w:pos="0"/>
              </w:tabs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sz w:val="24"/>
                <w:szCs w:val="24"/>
                <w:lang w:val="uk-UA"/>
              </w:rPr>
              <w:t>Улаштування оглядових колодязів (земляні роботи, залізобетонні вироби, люк)</w:t>
            </w:r>
          </w:p>
        </w:tc>
        <w:tc>
          <w:tcPr>
            <w:tcW w:w="1559" w:type="dxa"/>
            <w:vAlign w:val="center"/>
          </w:tcPr>
          <w:p w14:paraId="3C8FCB0D" w14:textId="77777777" w:rsidR="00ED6335" w:rsidRPr="00675F0B" w:rsidRDefault="00ED6335" w:rsidP="00C57099">
            <w:pPr>
              <w:tabs>
                <w:tab w:val="left" w:pos="0"/>
              </w:tabs>
              <w:spacing w:line="252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шт.</w:t>
            </w:r>
          </w:p>
        </w:tc>
        <w:tc>
          <w:tcPr>
            <w:tcW w:w="1984" w:type="dxa"/>
            <w:vAlign w:val="center"/>
          </w:tcPr>
          <w:p w14:paraId="736D8437" w14:textId="77777777" w:rsidR="00ED6335" w:rsidRPr="00675F0B" w:rsidRDefault="00ED6335" w:rsidP="00C57099">
            <w:pPr>
              <w:spacing w:line="252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24 921,20</w:t>
            </w:r>
          </w:p>
        </w:tc>
      </w:tr>
      <w:tr w:rsidR="00ED6335" w:rsidRPr="00675F0B" w14:paraId="16C91A2D" w14:textId="77777777" w:rsidTr="00C57099">
        <w:tc>
          <w:tcPr>
            <w:tcW w:w="567" w:type="dxa"/>
            <w:vAlign w:val="center"/>
          </w:tcPr>
          <w:p w14:paraId="105BE7A8" w14:textId="77777777" w:rsidR="00ED6335" w:rsidRPr="00675F0B" w:rsidRDefault="00ED6335" w:rsidP="00AE4C50">
            <w:pPr>
              <w:tabs>
                <w:tab w:val="left" w:pos="0"/>
              </w:tabs>
              <w:spacing w:line="252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4</w:t>
            </w:r>
          </w:p>
        </w:tc>
        <w:tc>
          <w:tcPr>
            <w:tcW w:w="5529" w:type="dxa"/>
          </w:tcPr>
          <w:p w14:paraId="30D2C18B" w14:textId="77777777" w:rsidR="00ED6335" w:rsidRPr="00675F0B" w:rsidRDefault="00ED6335" w:rsidP="00E31E6F">
            <w:pPr>
              <w:tabs>
                <w:tab w:val="left" w:pos="0"/>
              </w:tabs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sz w:val="24"/>
                <w:szCs w:val="24"/>
                <w:lang w:val="uk-UA"/>
              </w:rPr>
              <w:t>Ремонт оглядових колодязів (підняття горловин колодязів)</w:t>
            </w:r>
          </w:p>
        </w:tc>
        <w:tc>
          <w:tcPr>
            <w:tcW w:w="1559" w:type="dxa"/>
            <w:vAlign w:val="center"/>
          </w:tcPr>
          <w:p w14:paraId="2057BD1A" w14:textId="77777777" w:rsidR="00ED6335" w:rsidRPr="00675F0B" w:rsidRDefault="00ED6335" w:rsidP="00C57099">
            <w:pPr>
              <w:tabs>
                <w:tab w:val="left" w:pos="0"/>
              </w:tabs>
              <w:spacing w:line="252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 шт.</w:t>
            </w:r>
          </w:p>
        </w:tc>
        <w:tc>
          <w:tcPr>
            <w:tcW w:w="1984" w:type="dxa"/>
            <w:vAlign w:val="center"/>
          </w:tcPr>
          <w:p w14:paraId="60FE4C7C" w14:textId="77777777" w:rsidR="00ED6335" w:rsidRPr="00675F0B" w:rsidRDefault="00ED6335" w:rsidP="00C57099">
            <w:pPr>
              <w:tabs>
                <w:tab w:val="left" w:pos="0"/>
              </w:tabs>
              <w:spacing w:line="252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47 701,60</w:t>
            </w:r>
          </w:p>
        </w:tc>
      </w:tr>
      <w:tr w:rsidR="00ED6335" w:rsidRPr="00675F0B" w14:paraId="54410E12" w14:textId="77777777" w:rsidTr="00C57099">
        <w:tc>
          <w:tcPr>
            <w:tcW w:w="567" w:type="dxa"/>
            <w:vAlign w:val="center"/>
          </w:tcPr>
          <w:p w14:paraId="3BFDDDC1" w14:textId="77777777" w:rsidR="00ED6335" w:rsidRPr="00675F0B" w:rsidRDefault="00ED6335" w:rsidP="00AE4C50">
            <w:pPr>
              <w:tabs>
                <w:tab w:val="left" w:pos="0"/>
              </w:tabs>
              <w:spacing w:line="252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5</w:t>
            </w:r>
          </w:p>
        </w:tc>
        <w:tc>
          <w:tcPr>
            <w:tcW w:w="5529" w:type="dxa"/>
          </w:tcPr>
          <w:p w14:paraId="153111CD" w14:textId="77777777" w:rsidR="00ED6335" w:rsidRPr="00675F0B" w:rsidRDefault="00ED6335" w:rsidP="00E31E6F">
            <w:pPr>
              <w:tabs>
                <w:tab w:val="left" w:pos="0"/>
              </w:tabs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sz w:val="24"/>
                <w:szCs w:val="24"/>
                <w:lang w:val="uk-UA"/>
              </w:rPr>
              <w:t>Улаштування зливоприймальних колодязів (земляні роботи, залізобетонні вироби, люк)</w:t>
            </w:r>
          </w:p>
        </w:tc>
        <w:tc>
          <w:tcPr>
            <w:tcW w:w="1559" w:type="dxa"/>
            <w:vAlign w:val="center"/>
          </w:tcPr>
          <w:p w14:paraId="1684B367" w14:textId="77777777" w:rsidR="00ED6335" w:rsidRPr="00675F0B" w:rsidRDefault="00ED6335" w:rsidP="00C57099">
            <w:pPr>
              <w:tabs>
                <w:tab w:val="left" w:pos="0"/>
              </w:tabs>
              <w:spacing w:line="252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шт.</w:t>
            </w:r>
          </w:p>
        </w:tc>
        <w:tc>
          <w:tcPr>
            <w:tcW w:w="1984" w:type="dxa"/>
            <w:vAlign w:val="center"/>
          </w:tcPr>
          <w:p w14:paraId="7BE3264B" w14:textId="77777777" w:rsidR="00ED6335" w:rsidRPr="00675F0B" w:rsidRDefault="00ED6335" w:rsidP="00C57099">
            <w:pPr>
              <w:spacing w:line="252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20 205,20</w:t>
            </w:r>
          </w:p>
        </w:tc>
      </w:tr>
      <w:tr w:rsidR="00ED6335" w:rsidRPr="00675F0B" w14:paraId="1062D6F0" w14:textId="77777777" w:rsidTr="00C57099">
        <w:tc>
          <w:tcPr>
            <w:tcW w:w="567" w:type="dxa"/>
            <w:vAlign w:val="center"/>
          </w:tcPr>
          <w:p w14:paraId="5EC5A812" w14:textId="77777777" w:rsidR="00ED6335" w:rsidRPr="00675F0B" w:rsidRDefault="00ED6335" w:rsidP="00AE4C50">
            <w:pPr>
              <w:tabs>
                <w:tab w:val="left" w:pos="0"/>
              </w:tabs>
              <w:spacing w:line="252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6</w:t>
            </w:r>
          </w:p>
        </w:tc>
        <w:tc>
          <w:tcPr>
            <w:tcW w:w="5529" w:type="dxa"/>
          </w:tcPr>
          <w:p w14:paraId="5FCDAB14" w14:textId="77777777" w:rsidR="00ED6335" w:rsidRPr="00675F0B" w:rsidRDefault="00ED6335" w:rsidP="00E31E6F">
            <w:pPr>
              <w:tabs>
                <w:tab w:val="left" w:pos="0"/>
              </w:tabs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sz w:val="24"/>
                <w:szCs w:val="24"/>
                <w:lang w:val="uk-UA"/>
              </w:rPr>
              <w:t>Ремонт зливоприймальних колодязів (підняття горловин колодязів)</w:t>
            </w:r>
          </w:p>
        </w:tc>
        <w:tc>
          <w:tcPr>
            <w:tcW w:w="1559" w:type="dxa"/>
            <w:vAlign w:val="center"/>
          </w:tcPr>
          <w:p w14:paraId="702917B9" w14:textId="77777777" w:rsidR="00ED6335" w:rsidRPr="00675F0B" w:rsidRDefault="00ED6335" w:rsidP="00C57099">
            <w:pPr>
              <w:tabs>
                <w:tab w:val="left" w:pos="0"/>
              </w:tabs>
              <w:spacing w:line="252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 шт.</w:t>
            </w:r>
          </w:p>
        </w:tc>
        <w:tc>
          <w:tcPr>
            <w:tcW w:w="1984" w:type="dxa"/>
            <w:vAlign w:val="center"/>
          </w:tcPr>
          <w:p w14:paraId="737FFEE7" w14:textId="77777777" w:rsidR="00ED6335" w:rsidRPr="00675F0B" w:rsidRDefault="00ED6335" w:rsidP="00C57099">
            <w:pPr>
              <w:spacing w:line="252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91 754,80</w:t>
            </w:r>
          </w:p>
        </w:tc>
      </w:tr>
      <w:tr w:rsidR="00ED6335" w:rsidRPr="00675F0B" w14:paraId="54D4C18A" w14:textId="77777777" w:rsidTr="00C57099">
        <w:tc>
          <w:tcPr>
            <w:tcW w:w="567" w:type="dxa"/>
            <w:vAlign w:val="center"/>
          </w:tcPr>
          <w:p w14:paraId="3ADC61C5" w14:textId="77777777" w:rsidR="00ED6335" w:rsidRPr="00675F0B" w:rsidRDefault="00ED6335" w:rsidP="00AE4C50">
            <w:pPr>
              <w:tabs>
                <w:tab w:val="left" w:pos="0"/>
              </w:tabs>
              <w:spacing w:line="252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7</w:t>
            </w:r>
          </w:p>
        </w:tc>
        <w:tc>
          <w:tcPr>
            <w:tcW w:w="5529" w:type="dxa"/>
          </w:tcPr>
          <w:p w14:paraId="339F9F54" w14:textId="77777777" w:rsidR="00ED6335" w:rsidRPr="00675F0B" w:rsidRDefault="00ED6335" w:rsidP="00E31E6F">
            <w:pPr>
              <w:tabs>
                <w:tab w:val="left" w:pos="0"/>
              </w:tabs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sz w:val="24"/>
                <w:szCs w:val="24"/>
                <w:lang w:val="uk-UA"/>
              </w:rPr>
              <w:t>Заміна люків</w:t>
            </w:r>
          </w:p>
        </w:tc>
        <w:tc>
          <w:tcPr>
            <w:tcW w:w="1559" w:type="dxa"/>
            <w:vAlign w:val="center"/>
          </w:tcPr>
          <w:p w14:paraId="0DB02E6A" w14:textId="77777777" w:rsidR="00ED6335" w:rsidRPr="00675F0B" w:rsidRDefault="00ED6335" w:rsidP="00C57099">
            <w:pPr>
              <w:tabs>
                <w:tab w:val="left" w:pos="0"/>
              </w:tabs>
              <w:spacing w:line="252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0 шт.</w:t>
            </w:r>
          </w:p>
        </w:tc>
        <w:tc>
          <w:tcPr>
            <w:tcW w:w="1984" w:type="dxa"/>
            <w:vAlign w:val="center"/>
          </w:tcPr>
          <w:p w14:paraId="3AF14444" w14:textId="77777777" w:rsidR="00ED6335" w:rsidRPr="00675F0B" w:rsidRDefault="00ED6335" w:rsidP="00C57099">
            <w:pPr>
              <w:spacing w:line="252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99 243,60</w:t>
            </w:r>
          </w:p>
        </w:tc>
      </w:tr>
      <w:tr w:rsidR="00ED6335" w:rsidRPr="00675F0B" w14:paraId="416C2022" w14:textId="77777777" w:rsidTr="00C57099">
        <w:tc>
          <w:tcPr>
            <w:tcW w:w="567" w:type="dxa"/>
            <w:vAlign w:val="center"/>
          </w:tcPr>
          <w:p w14:paraId="0111A700" w14:textId="77777777" w:rsidR="00ED6335" w:rsidRPr="00675F0B" w:rsidRDefault="00ED6335" w:rsidP="00AE4C50">
            <w:pPr>
              <w:tabs>
                <w:tab w:val="left" w:pos="0"/>
              </w:tabs>
              <w:spacing w:line="252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8</w:t>
            </w:r>
          </w:p>
        </w:tc>
        <w:tc>
          <w:tcPr>
            <w:tcW w:w="5529" w:type="dxa"/>
          </w:tcPr>
          <w:p w14:paraId="1D4052A4" w14:textId="77777777" w:rsidR="00ED6335" w:rsidRPr="00675F0B" w:rsidRDefault="00ED6335" w:rsidP="00E31E6F">
            <w:pPr>
              <w:tabs>
                <w:tab w:val="left" w:pos="0"/>
              </w:tabs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sz w:val="24"/>
                <w:szCs w:val="24"/>
                <w:lang w:val="uk-UA"/>
              </w:rPr>
              <w:t>Заміна решіток</w:t>
            </w:r>
          </w:p>
        </w:tc>
        <w:tc>
          <w:tcPr>
            <w:tcW w:w="1559" w:type="dxa"/>
            <w:vAlign w:val="center"/>
          </w:tcPr>
          <w:p w14:paraId="47AF146D" w14:textId="77777777" w:rsidR="00ED6335" w:rsidRPr="00675F0B" w:rsidRDefault="00ED6335" w:rsidP="00C57099">
            <w:pPr>
              <w:tabs>
                <w:tab w:val="left" w:pos="0"/>
              </w:tabs>
              <w:spacing w:line="252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0 шт.</w:t>
            </w:r>
          </w:p>
        </w:tc>
        <w:tc>
          <w:tcPr>
            <w:tcW w:w="1984" w:type="dxa"/>
            <w:vAlign w:val="center"/>
          </w:tcPr>
          <w:p w14:paraId="22AF7D71" w14:textId="77777777" w:rsidR="00ED6335" w:rsidRPr="00675F0B" w:rsidRDefault="00ED6335" w:rsidP="00C57099">
            <w:pPr>
              <w:spacing w:line="252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21 358,00</w:t>
            </w:r>
          </w:p>
        </w:tc>
      </w:tr>
      <w:tr w:rsidR="00ED6335" w:rsidRPr="00675F0B" w14:paraId="2975A442" w14:textId="77777777" w:rsidTr="00C57099">
        <w:tc>
          <w:tcPr>
            <w:tcW w:w="567" w:type="dxa"/>
            <w:vAlign w:val="center"/>
          </w:tcPr>
          <w:p w14:paraId="6C198826" w14:textId="77777777" w:rsidR="00ED6335" w:rsidRPr="00675F0B" w:rsidRDefault="00ED6335" w:rsidP="00AE4C50">
            <w:pPr>
              <w:tabs>
                <w:tab w:val="left" w:pos="0"/>
              </w:tabs>
              <w:spacing w:line="252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9</w:t>
            </w:r>
          </w:p>
        </w:tc>
        <w:tc>
          <w:tcPr>
            <w:tcW w:w="5529" w:type="dxa"/>
          </w:tcPr>
          <w:p w14:paraId="2A8904CE" w14:textId="77777777" w:rsidR="00ED6335" w:rsidRPr="00675F0B" w:rsidRDefault="00ED6335" w:rsidP="00E31E6F">
            <w:pPr>
              <w:tabs>
                <w:tab w:val="left" w:pos="0"/>
              </w:tabs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sz w:val="24"/>
                <w:szCs w:val="24"/>
                <w:lang w:val="uk-UA"/>
              </w:rPr>
              <w:t>Прочищення колодязів зливової каналізації вручну</w:t>
            </w:r>
          </w:p>
        </w:tc>
        <w:tc>
          <w:tcPr>
            <w:tcW w:w="1559" w:type="dxa"/>
            <w:vAlign w:val="center"/>
          </w:tcPr>
          <w:p w14:paraId="658A14FF" w14:textId="77777777" w:rsidR="00ED6335" w:rsidRDefault="00ED6335" w:rsidP="00C57099">
            <w:pPr>
              <w:spacing w:line="252" w:lineRule="auto"/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 795</w:t>
            </w:r>
            <w:r w:rsidRPr="00112F1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шт.</w:t>
            </w:r>
          </w:p>
        </w:tc>
        <w:tc>
          <w:tcPr>
            <w:tcW w:w="1984" w:type="dxa"/>
            <w:vAlign w:val="center"/>
          </w:tcPr>
          <w:p w14:paraId="7D546362" w14:textId="77777777" w:rsidR="00ED6335" w:rsidRDefault="00ED6335" w:rsidP="00C57099">
            <w:pPr>
              <w:spacing w:line="252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 054 210,40</w:t>
            </w:r>
          </w:p>
        </w:tc>
      </w:tr>
      <w:tr w:rsidR="00ED6335" w:rsidRPr="00675F0B" w14:paraId="3CD69E44" w14:textId="77777777" w:rsidTr="00C57099">
        <w:tc>
          <w:tcPr>
            <w:tcW w:w="567" w:type="dxa"/>
            <w:vAlign w:val="center"/>
          </w:tcPr>
          <w:p w14:paraId="212B42FB" w14:textId="77777777" w:rsidR="00ED6335" w:rsidRPr="00675F0B" w:rsidRDefault="00ED6335" w:rsidP="00AE4C50">
            <w:pPr>
              <w:tabs>
                <w:tab w:val="left" w:pos="0"/>
              </w:tabs>
              <w:spacing w:line="252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0</w:t>
            </w:r>
          </w:p>
        </w:tc>
        <w:tc>
          <w:tcPr>
            <w:tcW w:w="5529" w:type="dxa"/>
          </w:tcPr>
          <w:p w14:paraId="13B56A35" w14:textId="77777777" w:rsidR="00ED6335" w:rsidRPr="00675F0B" w:rsidRDefault="00ED6335" w:rsidP="00E31E6F">
            <w:pPr>
              <w:tabs>
                <w:tab w:val="left" w:pos="0"/>
              </w:tabs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sz w:val="24"/>
                <w:szCs w:val="24"/>
                <w:lang w:val="uk-UA"/>
              </w:rPr>
              <w:t>Прочищення мереж зливової каналізації гідродинамічною машиною</w:t>
            </w:r>
          </w:p>
        </w:tc>
        <w:tc>
          <w:tcPr>
            <w:tcW w:w="1559" w:type="dxa"/>
            <w:vAlign w:val="center"/>
          </w:tcPr>
          <w:p w14:paraId="31B8309F" w14:textId="77777777" w:rsidR="00ED6335" w:rsidRDefault="00ED6335" w:rsidP="00C57099">
            <w:pPr>
              <w:spacing w:line="252" w:lineRule="auto"/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 0</w:t>
            </w:r>
            <w:r w:rsidRPr="004907A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0 м/п</w:t>
            </w:r>
          </w:p>
        </w:tc>
        <w:tc>
          <w:tcPr>
            <w:tcW w:w="1984" w:type="dxa"/>
            <w:vAlign w:val="center"/>
          </w:tcPr>
          <w:p w14:paraId="022E148A" w14:textId="77777777" w:rsidR="00ED6335" w:rsidRDefault="00ED6335" w:rsidP="00C57099">
            <w:pPr>
              <w:spacing w:line="252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 548 226,40</w:t>
            </w:r>
          </w:p>
        </w:tc>
      </w:tr>
      <w:tr w:rsidR="00ED6335" w:rsidRPr="00675F0B" w14:paraId="3B1B47B7" w14:textId="77777777" w:rsidTr="00C57099">
        <w:tc>
          <w:tcPr>
            <w:tcW w:w="567" w:type="dxa"/>
            <w:vAlign w:val="center"/>
          </w:tcPr>
          <w:p w14:paraId="10827006" w14:textId="77777777" w:rsidR="00ED6335" w:rsidRPr="00675F0B" w:rsidRDefault="00ED6335" w:rsidP="00AE4C50">
            <w:pPr>
              <w:tabs>
                <w:tab w:val="left" w:pos="0"/>
              </w:tabs>
              <w:spacing w:line="252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1</w:t>
            </w:r>
          </w:p>
        </w:tc>
        <w:tc>
          <w:tcPr>
            <w:tcW w:w="5529" w:type="dxa"/>
          </w:tcPr>
          <w:p w14:paraId="77104E13" w14:textId="77777777" w:rsidR="00ED6335" w:rsidRPr="00675F0B" w:rsidRDefault="00ED6335" w:rsidP="00E31E6F">
            <w:pPr>
              <w:tabs>
                <w:tab w:val="left" w:pos="0"/>
              </w:tabs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sz w:val="24"/>
                <w:szCs w:val="24"/>
                <w:lang w:val="uk-UA"/>
              </w:rPr>
              <w:t>Термінова ліквідація вибої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н</w:t>
            </w:r>
            <w:r w:rsidRPr="00675F0B">
              <w:rPr>
                <w:rFonts w:ascii="Times New Roman" w:hAnsi="Times New Roman"/>
                <w:sz w:val="24"/>
                <w:szCs w:val="24"/>
                <w:lang w:val="uk-UA"/>
              </w:rPr>
              <w:t>, засипка ям відходами холодного фрезерування</w:t>
            </w:r>
          </w:p>
        </w:tc>
        <w:tc>
          <w:tcPr>
            <w:tcW w:w="1559" w:type="dxa"/>
            <w:vAlign w:val="center"/>
          </w:tcPr>
          <w:p w14:paraId="47901C13" w14:textId="77777777" w:rsidR="00ED6335" w:rsidRDefault="00ED6335" w:rsidP="00C57099">
            <w:pPr>
              <w:spacing w:line="252" w:lineRule="auto"/>
              <w:jc w:val="center"/>
            </w:pPr>
            <w:r w:rsidRPr="00D003E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 500 м</w:t>
            </w:r>
            <w:r w:rsidRPr="00D003E3">
              <w:rPr>
                <w:rFonts w:ascii="Times New Roman" w:hAnsi="Times New Roman"/>
                <w:bCs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984" w:type="dxa"/>
            <w:vAlign w:val="center"/>
          </w:tcPr>
          <w:p w14:paraId="7E91D167" w14:textId="77777777" w:rsidR="00ED6335" w:rsidRDefault="00ED6335" w:rsidP="00C57099">
            <w:pPr>
              <w:spacing w:line="252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916 960,80</w:t>
            </w:r>
          </w:p>
        </w:tc>
      </w:tr>
      <w:tr w:rsidR="00ED6335" w:rsidRPr="00675F0B" w14:paraId="19576D2E" w14:textId="77777777" w:rsidTr="00C57099">
        <w:tc>
          <w:tcPr>
            <w:tcW w:w="567" w:type="dxa"/>
            <w:vAlign w:val="center"/>
          </w:tcPr>
          <w:p w14:paraId="209B1585" w14:textId="77777777" w:rsidR="00ED6335" w:rsidRPr="00675F0B" w:rsidRDefault="00ED6335" w:rsidP="00AE4C50">
            <w:pPr>
              <w:tabs>
                <w:tab w:val="left" w:pos="0"/>
              </w:tabs>
              <w:spacing w:line="252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2</w:t>
            </w:r>
          </w:p>
        </w:tc>
        <w:tc>
          <w:tcPr>
            <w:tcW w:w="5529" w:type="dxa"/>
          </w:tcPr>
          <w:p w14:paraId="78954137" w14:textId="77777777" w:rsidR="00ED6335" w:rsidRPr="00675F0B" w:rsidRDefault="00ED6335" w:rsidP="00E31E6F">
            <w:pPr>
              <w:tabs>
                <w:tab w:val="left" w:pos="0"/>
              </w:tabs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sz w:val="24"/>
                <w:szCs w:val="24"/>
                <w:lang w:val="uk-UA"/>
              </w:rPr>
              <w:t>Ремонт мережі зливової каналізації</w:t>
            </w:r>
          </w:p>
        </w:tc>
        <w:tc>
          <w:tcPr>
            <w:tcW w:w="1559" w:type="dxa"/>
            <w:vAlign w:val="center"/>
          </w:tcPr>
          <w:p w14:paraId="10F3DA23" w14:textId="77777777" w:rsidR="00ED6335" w:rsidRDefault="00ED6335" w:rsidP="00C57099">
            <w:pPr>
              <w:spacing w:line="252" w:lineRule="auto"/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  <w:r w:rsidRPr="00964D6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 м/п</w:t>
            </w:r>
          </w:p>
        </w:tc>
        <w:tc>
          <w:tcPr>
            <w:tcW w:w="1984" w:type="dxa"/>
            <w:vAlign w:val="center"/>
          </w:tcPr>
          <w:p w14:paraId="76042DA1" w14:textId="77777777" w:rsidR="00ED6335" w:rsidRDefault="00ED6335" w:rsidP="00C57099">
            <w:pPr>
              <w:spacing w:line="252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08 981,60</w:t>
            </w:r>
          </w:p>
        </w:tc>
      </w:tr>
      <w:tr w:rsidR="00ED6335" w:rsidRPr="00675F0B" w14:paraId="7D4DF47D" w14:textId="77777777" w:rsidTr="00C57099">
        <w:tc>
          <w:tcPr>
            <w:tcW w:w="567" w:type="dxa"/>
            <w:vAlign w:val="center"/>
          </w:tcPr>
          <w:p w14:paraId="4A044292" w14:textId="77777777" w:rsidR="00ED6335" w:rsidRPr="00675F0B" w:rsidRDefault="00ED6335" w:rsidP="00AE4C50">
            <w:pPr>
              <w:tabs>
                <w:tab w:val="left" w:pos="0"/>
              </w:tabs>
              <w:spacing w:line="252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3</w:t>
            </w:r>
          </w:p>
        </w:tc>
        <w:tc>
          <w:tcPr>
            <w:tcW w:w="5529" w:type="dxa"/>
          </w:tcPr>
          <w:p w14:paraId="207AB21C" w14:textId="77777777" w:rsidR="00ED6335" w:rsidRPr="00675F0B" w:rsidRDefault="00ED6335" w:rsidP="00E31E6F">
            <w:pPr>
              <w:tabs>
                <w:tab w:val="left" w:pos="0"/>
              </w:tabs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становлення </w:t>
            </w:r>
            <w:proofErr w:type="spellStart"/>
            <w:r w:rsidRPr="00675F0B">
              <w:rPr>
                <w:rFonts w:ascii="Times New Roman" w:hAnsi="Times New Roman"/>
                <w:sz w:val="24"/>
                <w:szCs w:val="24"/>
                <w:lang w:val="uk-UA"/>
              </w:rPr>
              <w:t>напівсфер</w:t>
            </w:r>
            <w:proofErr w:type="spellEnd"/>
          </w:p>
        </w:tc>
        <w:tc>
          <w:tcPr>
            <w:tcW w:w="1559" w:type="dxa"/>
            <w:vAlign w:val="center"/>
          </w:tcPr>
          <w:p w14:paraId="1E0F9233" w14:textId="77777777" w:rsidR="00ED6335" w:rsidRDefault="00ED6335" w:rsidP="00C57099">
            <w:pPr>
              <w:spacing w:line="252" w:lineRule="auto"/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5</w:t>
            </w:r>
            <w:r w:rsidRPr="00A508C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шт.</w:t>
            </w:r>
          </w:p>
        </w:tc>
        <w:tc>
          <w:tcPr>
            <w:tcW w:w="1984" w:type="dxa"/>
            <w:vAlign w:val="center"/>
          </w:tcPr>
          <w:p w14:paraId="56686094" w14:textId="77777777" w:rsidR="00ED6335" w:rsidRDefault="00ED6335" w:rsidP="00C57099">
            <w:pPr>
              <w:spacing w:line="252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5 227,20</w:t>
            </w:r>
          </w:p>
        </w:tc>
      </w:tr>
      <w:tr w:rsidR="00ED6335" w:rsidRPr="00675F0B" w14:paraId="0638C7D1" w14:textId="77777777" w:rsidTr="00C57099">
        <w:tc>
          <w:tcPr>
            <w:tcW w:w="567" w:type="dxa"/>
            <w:vMerge w:val="restart"/>
            <w:vAlign w:val="center"/>
          </w:tcPr>
          <w:p w14:paraId="32A960BD" w14:textId="77777777" w:rsidR="00ED6335" w:rsidRPr="00675F0B" w:rsidRDefault="00ED6335" w:rsidP="00AE4C50">
            <w:pPr>
              <w:tabs>
                <w:tab w:val="left" w:pos="0"/>
              </w:tabs>
              <w:spacing w:line="252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4</w:t>
            </w:r>
          </w:p>
        </w:tc>
        <w:tc>
          <w:tcPr>
            <w:tcW w:w="5529" w:type="dxa"/>
          </w:tcPr>
          <w:p w14:paraId="26F0F9EB" w14:textId="77777777" w:rsidR="00ED6335" w:rsidRPr="00675F0B" w:rsidRDefault="00ED6335" w:rsidP="00E31E6F">
            <w:pPr>
              <w:tabs>
                <w:tab w:val="left" w:pos="0"/>
              </w:tabs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sz w:val="24"/>
                <w:szCs w:val="24"/>
                <w:lang w:val="uk-UA"/>
              </w:rPr>
              <w:t>Поточний ремонт внутрішньоквартальних проходів та проїздів:</w:t>
            </w:r>
          </w:p>
        </w:tc>
        <w:tc>
          <w:tcPr>
            <w:tcW w:w="1559" w:type="dxa"/>
            <w:vAlign w:val="center"/>
          </w:tcPr>
          <w:p w14:paraId="05B07C40" w14:textId="77777777" w:rsidR="00ED6335" w:rsidRPr="00675F0B" w:rsidRDefault="00ED6335" w:rsidP="00C57099">
            <w:pPr>
              <w:tabs>
                <w:tab w:val="left" w:pos="0"/>
              </w:tabs>
              <w:spacing w:line="252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5E9B487D" w14:textId="77777777" w:rsidR="00ED6335" w:rsidRPr="00C2600D" w:rsidRDefault="00007972" w:rsidP="00C57099">
            <w:pPr>
              <w:spacing w:line="252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00797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9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 </w:t>
            </w:r>
            <w:r w:rsidRPr="0000797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97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 </w:t>
            </w:r>
            <w:r w:rsidRPr="0000797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97,20</w:t>
            </w:r>
          </w:p>
        </w:tc>
      </w:tr>
      <w:tr w:rsidR="00ED6335" w:rsidRPr="00675F0B" w14:paraId="0CB10311" w14:textId="77777777" w:rsidTr="00C57099">
        <w:tc>
          <w:tcPr>
            <w:tcW w:w="567" w:type="dxa"/>
            <w:vMerge/>
            <w:vAlign w:val="center"/>
          </w:tcPr>
          <w:p w14:paraId="4B565FB0" w14:textId="77777777" w:rsidR="00ED6335" w:rsidRPr="00675F0B" w:rsidRDefault="00ED6335" w:rsidP="00E31E6F">
            <w:pPr>
              <w:tabs>
                <w:tab w:val="left" w:pos="0"/>
              </w:tabs>
              <w:spacing w:line="252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5529" w:type="dxa"/>
          </w:tcPr>
          <w:p w14:paraId="4BA1B6B5" w14:textId="77777777" w:rsidR="00ED6335" w:rsidRPr="00675F0B" w:rsidRDefault="00ED6335" w:rsidP="00E31E6F">
            <w:pPr>
              <w:tabs>
                <w:tab w:val="left" w:pos="0"/>
              </w:tabs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sz w:val="24"/>
                <w:szCs w:val="24"/>
                <w:lang w:val="uk-UA"/>
              </w:rPr>
              <w:t>- знімання асфальтобетон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ого покриття</w:t>
            </w:r>
            <w:r w:rsidRPr="00675F0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 допомогою фрези Wirtgen-100F</w:t>
            </w:r>
          </w:p>
        </w:tc>
        <w:tc>
          <w:tcPr>
            <w:tcW w:w="1559" w:type="dxa"/>
            <w:vAlign w:val="center"/>
          </w:tcPr>
          <w:p w14:paraId="15EB1A71" w14:textId="77777777" w:rsidR="00ED6335" w:rsidRPr="00675F0B" w:rsidRDefault="00ED6335" w:rsidP="00C57099">
            <w:pPr>
              <w:tabs>
                <w:tab w:val="left" w:pos="0"/>
              </w:tabs>
              <w:spacing w:line="252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52BF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 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8</w:t>
            </w:r>
            <w:r w:rsidRPr="00652BF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0 м</w:t>
            </w:r>
            <w:r w:rsidRPr="00652BF0">
              <w:rPr>
                <w:rFonts w:ascii="Times New Roman" w:hAnsi="Times New Roman"/>
                <w:bCs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984" w:type="dxa"/>
            <w:vMerge/>
            <w:vAlign w:val="center"/>
          </w:tcPr>
          <w:p w14:paraId="77622EF9" w14:textId="77777777" w:rsidR="00ED6335" w:rsidRPr="00675F0B" w:rsidRDefault="00ED6335" w:rsidP="00C57099">
            <w:pPr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D6335" w:rsidRPr="00675F0B" w14:paraId="5E025B1A" w14:textId="77777777" w:rsidTr="00C57099">
        <w:tc>
          <w:tcPr>
            <w:tcW w:w="567" w:type="dxa"/>
            <w:vMerge/>
            <w:vAlign w:val="center"/>
          </w:tcPr>
          <w:p w14:paraId="7DCF5958" w14:textId="77777777" w:rsidR="00ED6335" w:rsidRPr="00675F0B" w:rsidRDefault="00ED6335" w:rsidP="00E31E6F">
            <w:pPr>
              <w:tabs>
                <w:tab w:val="left" w:pos="0"/>
              </w:tabs>
              <w:spacing w:line="252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5529" w:type="dxa"/>
          </w:tcPr>
          <w:p w14:paraId="16A391B0" w14:textId="77777777" w:rsidR="00ED6335" w:rsidRPr="00675F0B" w:rsidRDefault="00ED6335" w:rsidP="00E31E6F">
            <w:pPr>
              <w:tabs>
                <w:tab w:val="left" w:pos="0"/>
              </w:tabs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675F0B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німання асфальтобетонного покриття</w:t>
            </w:r>
            <w:r w:rsidRPr="00675F0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 допомогою навісної фрези на базі трактора</w:t>
            </w:r>
          </w:p>
        </w:tc>
        <w:tc>
          <w:tcPr>
            <w:tcW w:w="1559" w:type="dxa"/>
            <w:vAlign w:val="center"/>
          </w:tcPr>
          <w:p w14:paraId="1C18C536" w14:textId="77777777" w:rsidR="00ED6335" w:rsidRPr="00C57099" w:rsidRDefault="00ED6335" w:rsidP="00C57099">
            <w:pPr>
              <w:tabs>
                <w:tab w:val="left" w:pos="0"/>
              </w:tabs>
              <w:spacing w:line="252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 000 м</w:t>
            </w:r>
            <w:r>
              <w:rPr>
                <w:rFonts w:ascii="Times New Roman" w:hAnsi="Times New Roman"/>
                <w:bCs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984" w:type="dxa"/>
            <w:vMerge/>
            <w:vAlign w:val="center"/>
          </w:tcPr>
          <w:p w14:paraId="7D526BE6" w14:textId="77777777" w:rsidR="00ED6335" w:rsidRPr="00675F0B" w:rsidRDefault="00ED6335" w:rsidP="00C57099">
            <w:pPr>
              <w:tabs>
                <w:tab w:val="left" w:pos="0"/>
              </w:tabs>
              <w:spacing w:line="252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ED6335" w:rsidRPr="00675F0B" w14:paraId="44E4BE8C" w14:textId="77777777" w:rsidTr="00C57099">
        <w:tc>
          <w:tcPr>
            <w:tcW w:w="567" w:type="dxa"/>
            <w:vMerge/>
            <w:vAlign w:val="center"/>
          </w:tcPr>
          <w:p w14:paraId="1B6DDABA" w14:textId="77777777" w:rsidR="00ED6335" w:rsidRPr="00675F0B" w:rsidRDefault="00ED6335" w:rsidP="00E31E6F">
            <w:pPr>
              <w:tabs>
                <w:tab w:val="left" w:pos="0"/>
              </w:tabs>
              <w:spacing w:line="252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5529" w:type="dxa"/>
          </w:tcPr>
          <w:p w14:paraId="606CC2B9" w14:textId="77777777" w:rsidR="00ED6335" w:rsidRPr="00675F0B" w:rsidRDefault="00ED6335" w:rsidP="00E31E6F">
            <w:pPr>
              <w:tabs>
                <w:tab w:val="left" w:pos="0"/>
              </w:tabs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sz w:val="24"/>
                <w:szCs w:val="24"/>
              </w:rPr>
              <w:t>-</w:t>
            </w:r>
            <w:r w:rsidRPr="00675F0B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675F0B">
              <w:rPr>
                <w:rFonts w:ascii="Times New Roman" w:hAnsi="Times New Roman"/>
                <w:sz w:val="24"/>
                <w:szCs w:val="24"/>
                <w:lang w:val="uk-UA"/>
              </w:rPr>
              <w:t>розбирання асфальтобетонного покриття екскаватором</w:t>
            </w:r>
          </w:p>
        </w:tc>
        <w:tc>
          <w:tcPr>
            <w:tcW w:w="1559" w:type="dxa"/>
            <w:vAlign w:val="center"/>
          </w:tcPr>
          <w:p w14:paraId="4777130A" w14:textId="77777777" w:rsidR="00ED6335" w:rsidRPr="00675F0B" w:rsidRDefault="00ED6335" w:rsidP="00C57099">
            <w:pPr>
              <w:tabs>
                <w:tab w:val="left" w:pos="0"/>
              </w:tabs>
              <w:spacing w:line="252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  <w:r w:rsidRPr="0094728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 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  <w:r w:rsidRPr="0094728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0 м</w:t>
            </w:r>
            <w:r w:rsidRPr="0094728C">
              <w:rPr>
                <w:rFonts w:ascii="Times New Roman" w:hAnsi="Times New Roman"/>
                <w:bCs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984" w:type="dxa"/>
            <w:vMerge/>
            <w:vAlign w:val="center"/>
          </w:tcPr>
          <w:p w14:paraId="3E224CB0" w14:textId="77777777" w:rsidR="00ED6335" w:rsidRPr="00675F0B" w:rsidRDefault="00ED6335" w:rsidP="00C57099">
            <w:pPr>
              <w:tabs>
                <w:tab w:val="left" w:pos="0"/>
              </w:tabs>
              <w:spacing w:line="252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ED6335" w:rsidRPr="00675F0B" w14:paraId="5AA0FD50" w14:textId="77777777" w:rsidTr="00C57099">
        <w:trPr>
          <w:trHeight w:val="59"/>
        </w:trPr>
        <w:tc>
          <w:tcPr>
            <w:tcW w:w="567" w:type="dxa"/>
            <w:vMerge/>
            <w:vAlign w:val="center"/>
          </w:tcPr>
          <w:p w14:paraId="166EED0F" w14:textId="77777777" w:rsidR="00ED6335" w:rsidRPr="00675F0B" w:rsidRDefault="00ED6335" w:rsidP="00E31E6F">
            <w:pPr>
              <w:tabs>
                <w:tab w:val="left" w:pos="0"/>
              </w:tabs>
              <w:spacing w:line="252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5529" w:type="dxa"/>
          </w:tcPr>
          <w:p w14:paraId="38891704" w14:textId="77777777" w:rsidR="00ED6335" w:rsidRPr="00675F0B" w:rsidRDefault="00ED6335" w:rsidP="00C57099">
            <w:pPr>
              <w:tabs>
                <w:tab w:val="left" w:pos="0"/>
              </w:tabs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675F0B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675F0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лаштування асфальтобетонного покриття </w:t>
            </w:r>
          </w:p>
        </w:tc>
        <w:tc>
          <w:tcPr>
            <w:tcW w:w="1559" w:type="dxa"/>
            <w:vAlign w:val="center"/>
          </w:tcPr>
          <w:p w14:paraId="7E44C1A0" w14:textId="77777777" w:rsidR="00ED6335" w:rsidRPr="00675F0B" w:rsidRDefault="00ED6335" w:rsidP="00C57099">
            <w:pPr>
              <w:tabs>
                <w:tab w:val="left" w:pos="0"/>
              </w:tabs>
              <w:spacing w:line="252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8</w:t>
            </w:r>
            <w:r w:rsidRPr="007965E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 000 м</w:t>
            </w:r>
            <w:r w:rsidRPr="007965E4">
              <w:rPr>
                <w:rFonts w:ascii="Times New Roman" w:hAnsi="Times New Roman"/>
                <w:bCs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984" w:type="dxa"/>
            <w:vMerge/>
            <w:vAlign w:val="center"/>
          </w:tcPr>
          <w:p w14:paraId="2EC51AC6" w14:textId="77777777" w:rsidR="00ED6335" w:rsidRPr="00675F0B" w:rsidRDefault="00ED6335" w:rsidP="00C57099">
            <w:pPr>
              <w:tabs>
                <w:tab w:val="left" w:pos="0"/>
              </w:tabs>
              <w:spacing w:line="252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ED6335" w:rsidRPr="00675F0B" w14:paraId="4311C35A" w14:textId="77777777" w:rsidTr="00C57099">
        <w:tc>
          <w:tcPr>
            <w:tcW w:w="567" w:type="dxa"/>
            <w:vMerge/>
            <w:vAlign w:val="center"/>
          </w:tcPr>
          <w:p w14:paraId="6D22C8AA" w14:textId="77777777" w:rsidR="00ED6335" w:rsidRPr="00675F0B" w:rsidRDefault="00ED6335" w:rsidP="00E31E6F">
            <w:pPr>
              <w:tabs>
                <w:tab w:val="left" w:pos="0"/>
              </w:tabs>
              <w:spacing w:line="252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5529" w:type="dxa"/>
            <w:vAlign w:val="center"/>
          </w:tcPr>
          <w:p w14:paraId="6A792375" w14:textId="77777777" w:rsidR="00ED6335" w:rsidRPr="00675F0B" w:rsidRDefault="00ED6335" w:rsidP="00E62D9A">
            <w:pPr>
              <w:tabs>
                <w:tab w:val="left" w:pos="0"/>
                <w:tab w:val="left" w:pos="513"/>
              </w:tabs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 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з</w:t>
            </w:r>
            <w:r w:rsidRPr="00675F0B">
              <w:rPr>
                <w:rFonts w:ascii="Times New Roman" w:hAnsi="Times New Roman"/>
                <w:sz w:val="24"/>
                <w:szCs w:val="24"/>
                <w:lang w:val="uk-UA"/>
              </w:rPr>
              <w:t>аміна бортового каменю</w:t>
            </w:r>
          </w:p>
        </w:tc>
        <w:tc>
          <w:tcPr>
            <w:tcW w:w="1559" w:type="dxa"/>
            <w:vAlign w:val="center"/>
          </w:tcPr>
          <w:p w14:paraId="44522987" w14:textId="77777777" w:rsidR="00ED6335" w:rsidRDefault="00771225" w:rsidP="00C57099">
            <w:pPr>
              <w:tabs>
                <w:tab w:val="left" w:pos="0"/>
              </w:tabs>
              <w:spacing w:line="252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 000</w:t>
            </w:r>
            <w:r w:rsidR="00ED633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м/п</w:t>
            </w:r>
          </w:p>
        </w:tc>
        <w:tc>
          <w:tcPr>
            <w:tcW w:w="1984" w:type="dxa"/>
            <w:vMerge/>
            <w:vAlign w:val="center"/>
          </w:tcPr>
          <w:p w14:paraId="1F0FFAB5" w14:textId="77777777" w:rsidR="00ED6335" w:rsidRPr="00675F0B" w:rsidRDefault="00ED6335" w:rsidP="00C57099">
            <w:pPr>
              <w:tabs>
                <w:tab w:val="left" w:pos="0"/>
              </w:tabs>
              <w:spacing w:line="252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ED6335" w:rsidRPr="00675F0B" w14:paraId="63B85103" w14:textId="77777777" w:rsidTr="00C57099">
        <w:tc>
          <w:tcPr>
            <w:tcW w:w="567" w:type="dxa"/>
            <w:vAlign w:val="center"/>
          </w:tcPr>
          <w:p w14:paraId="1B80261E" w14:textId="77777777" w:rsidR="00ED6335" w:rsidRPr="00675F0B" w:rsidRDefault="00ED6335" w:rsidP="00AE4C50">
            <w:pPr>
              <w:tabs>
                <w:tab w:val="left" w:pos="0"/>
              </w:tabs>
              <w:spacing w:line="252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5</w:t>
            </w:r>
          </w:p>
        </w:tc>
        <w:tc>
          <w:tcPr>
            <w:tcW w:w="5529" w:type="dxa"/>
          </w:tcPr>
          <w:p w14:paraId="1E431F3F" w14:textId="77777777" w:rsidR="00ED6335" w:rsidRPr="00675F0B" w:rsidRDefault="00ED6335" w:rsidP="00E31E6F">
            <w:pPr>
              <w:tabs>
                <w:tab w:val="left" w:pos="0"/>
              </w:tabs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sz w:val="24"/>
                <w:szCs w:val="24"/>
                <w:lang w:val="uk-UA"/>
              </w:rPr>
              <w:t>Заміна та установка дорожніх знаків, вирівнювання стійок дорожніх знаків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0127F45" w14:textId="77777777" w:rsidR="00ED6335" w:rsidRDefault="00ED6335" w:rsidP="00C57099">
            <w:pPr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80</w:t>
            </w:r>
            <w:r w:rsidRPr="002A605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шт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0A92334" w14:textId="77777777" w:rsidR="00ED6335" w:rsidRDefault="00ED6335" w:rsidP="00C57099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 283 192,40</w:t>
            </w:r>
          </w:p>
        </w:tc>
      </w:tr>
      <w:tr w:rsidR="00ED6335" w:rsidRPr="00675F0B" w14:paraId="7560D580" w14:textId="77777777" w:rsidTr="00C57099">
        <w:tc>
          <w:tcPr>
            <w:tcW w:w="567" w:type="dxa"/>
            <w:vAlign w:val="center"/>
          </w:tcPr>
          <w:p w14:paraId="3108D91A" w14:textId="77777777" w:rsidR="00ED6335" w:rsidRPr="00675F0B" w:rsidRDefault="00ED6335" w:rsidP="00AE4C50">
            <w:pPr>
              <w:tabs>
                <w:tab w:val="left" w:pos="0"/>
              </w:tabs>
              <w:spacing w:line="252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6</w:t>
            </w:r>
          </w:p>
        </w:tc>
        <w:tc>
          <w:tcPr>
            <w:tcW w:w="5529" w:type="dxa"/>
          </w:tcPr>
          <w:p w14:paraId="3B7D7B55" w14:textId="77777777" w:rsidR="00ED6335" w:rsidRPr="00675F0B" w:rsidRDefault="00ED6335" w:rsidP="00E31E6F">
            <w:pPr>
              <w:tabs>
                <w:tab w:val="left" w:pos="0"/>
              </w:tabs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sz w:val="24"/>
                <w:szCs w:val="24"/>
                <w:lang w:val="uk-UA"/>
              </w:rPr>
              <w:t>Фарбування стійок дорожніх знаків</w:t>
            </w:r>
          </w:p>
        </w:tc>
        <w:tc>
          <w:tcPr>
            <w:tcW w:w="1559" w:type="dxa"/>
            <w:vAlign w:val="center"/>
          </w:tcPr>
          <w:p w14:paraId="57F15141" w14:textId="77777777" w:rsidR="00ED6335" w:rsidRDefault="00ED6335" w:rsidP="00C57099">
            <w:pPr>
              <w:jc w:val="center"/>
            </w:pPr>
            <w:r w:rsidRPr="001C156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 250 шт.</w:t>
            </w:r>
          </w:p>
        </w:tc>
        <w:tc>
          <w:tcPr>
            <w:tcW w:w="1984" w:type="dxa"/>
            <w:vAlign w:val="center"/>
          </w:tcPr>
          <w:p w14:paraId="5FC72199" w14:textId="77777777" w:rsidR="00ED6335" w:rsidRDefault="00ED6335" w:rsidP="00C57099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81 146,00</w:t>
            </w:r>
          </w:p>
        </w:tc>
      </w:tr>
      <w:tr w:rsidR="00ED6335" w:rsidRPr="00675F0B" w14:paraId="07455411" w14:textId="77777777" w:rsidTr="00C57099">
        <w:tc>
          <w:tcPr>
            <w:tcW w:w="567" w:type="dxa"/>
            <w:vAlign w:val="center"/>
          </w:tcPr>
          <w:p w14:paraId="1EEB976C" w14:textId="77777777" w:rsidR="00ED6335" w:rsidRPr="00675F0B" w:rsidRDefault="00ED6335" w:rsidP="00AE4C50">
            <w:pPr>
              <w:tabs>
                <w:tab w:val="left" w:pos="0"/>
              </w:tabs>
              <w:spacing w:line="252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7</w:t>
            </w:r>
          </w:p>
        </w:tc>
        <w:tc>
          <w:tcPr>
            <w:tcW w:w="5529" w:type="dxa"/>
          </w:tcPr>
          <w:p w14:paraId="4F1CD0E4" w14:textId="77777777" w:rsidR="00ED6335" w:rsidRPr="00675F0B" w:rsidRDefault="00ED6335" w:rsidP="00E31E6F">
            <w:pPr>
              <w:tabs>
                <w:tab w:val="left" w:pos="0"/>
              </w:tabs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арбування елементів пішохідного огородження та </w:t>
            </w:r>
            <w:proofErr w:type="spellStart"/>
            <w:r w:rsidRPr="00675F0B">
              <w:rPr>
                <w:rFonts w:ascii="Times New Roman" w:hAnsi="Times New Roman"/>
                <w:sz w:val="24"/>
                <w:szCs w:val="24"/>
                <w:lang w:val="uk-UA"/>
              </w:rPr>
              <w:t>колесовідбійників</w:t>
            </w:r>
            <w:proofErr w:type="spellEnd"/>
          </w:p>
        </w:tc>
        <w:tc>
          <w:tcPr>
            <w:tcW w:w="1559" w:type="dxa"/>
            <w:vAlign w:val="center"/>
          </w:tcPr>
          <w:p w14:paraId="1F869FAF" w14:textId="77777777" w:rsidR="00ED6335" w:rsidRDefault="00ED6335" w:rsidP="00C57099">
            <w:pPr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 680</w:t>
            </w:r>
            <w:r w:rsidRPr="00024C2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м/п</w:t>
            </w:r>
          </w:p>
        </w:tc>
        <w:tc>
          <w:tcPr>
            <w:tcW w:w="1984" w:type="dxa"/>
            <w:vAlign w:val="center"/>
          </w:tcPr>
          <w:p w14:paraId="0AA8C2C9" w14:textId="77777777" w:rsidR="00ED6335" w:rsidRDefault="00ED6335" w:rsidP="00C57099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 320 829,20</w:t>
            </w:r>
          </w:p>
        </w:tc>
      </w:tr>
      <w:tr w:rsidR="00ED6335" w:rsidRPr="00675F0B" w14:paraId="4A5B7021" w14:textId="77777777" w:rsidTr="00C57099">
        <w:tc>
          <w:tcPr>
            <w:tcW w:w="567" w:type="dxa"/>
            <w:vAlign w:val="center"/>
          </w:tcPr>
          <w:p w14:paraId="09B6C8C0" w14:textId="77777777" w:rsidR="00ED6335" w:rsidRPr="00675F0B" w:rsidRDefault="00ED6335" w:rsidP="00AE4C50">
            <w:pPr>
              <w:tabs>
                <w:tab w:val="left" w:pos="0"/>
              </w:tabs>
              <w:spacing w:line="252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8</w:t>
            </w:r>
          </w:p>
        </w:tc>
        <w:tc>
          <w:tcPr>
            <w:tcW w:w="5529" w:type="dxa"/>
          </w:tcPr>
          <w:p w14:paraId="4440268C" w14:textId="77777777" w:rsidR="00ED6335" w:rsidRPr="00675F0B" w:rsidRDefault="00ED6335" w:rsidP="00E31E6F">
            <w:pPr>
              <w:tabs>
                <w:tab w:val="left" w:pos="0"/>
              </w:tabs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sz w:val="24"/>
                <w:szCs w:val="24"/>
                <w:lang w:val="uk-UA"/>
              </w:rPr>
              <w:t>Нанесення дорожньої розмітки</w:t>
            </w:r>
          </w:p>
        </w:tc>
        <w:tc>
          <w:tcPr>
            <w:tcW w:w="1559" w:type="dxa"/>
            <w:vAlign w:val="center"/>
          </w:tcPr>
          <w:p w14:paraId="6C13968F" w14:textId="77777777" w:rsidR="00ED6335" w:rsidRDefault="00ED6335" w:rsidP="00C57099">
            <w:pPr>
              <w:jc w:val="center"/>
            </w:pPr>
            <w:r w:rsidRPr="00981B8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95,68 км</w:t>
            </w:r>
          </w:p>
        </w:tc>
        <w:tc>
          <w:tcPr>
            <w:tcW w:w="1984" w:type="dxa"/>
            <w:vAlign w:val="center"/>
          </w:tcPr>
          <w:p w14:paraId="4683D3A6" w14:textId="77777777" w:rsidR="00ED6335" w:rsidRDefault="00ED6335" w:rsidP="00C57099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 039 350,40</w:t>
            </w:r>
          </w:p>
        </w:tc>
      </w:tr>
      <w:tr w:rsidR="00ED6335" w:rsidRPr="00675F0B" w14:paraId="4B56558C" w14:textId="77777777" w:rsidTr="00C57099">
        <w:tc>
          <w:tcPr>
            <w:tcW w:w="567" w:type="dxa"/>
            <w:vAlign w:val="center"/>
          </w:tcPr>
          <w:p w14:paraId="30E98040" w14:textId="77777777" w:rsidR="00ED6335" w:rsidRPr="00675F0B" w:rsidRDefault="00ED6335" w:rsidP="00AE4C50">
            <w:pPr>
              <w:tabs>
                <w:tab w:val="left" w:pos="0"/>
              </w:tabs>
              <w:spacing w:line="252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9</w:t>
            </w:r>
          </w:p>
        </w:tc>
        <w:tc>
          <w:tcPr>
            <w:tcW w:w="5529" w:type="dxa"/>
          </w:tcPr>
          <w:p w14:paraId="08E9DE10" w14:textId="77777777" w:rsidR="00ED6335" w:rsidRPr="00675F0B" w:rsidRDefault="00ED6335" w:rsidP="00E31E6F">
            <w:pPr>
              <w:tabs>
                <w:tab w:val="left" w:pos="0"/>
              </w:tabs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sz w:val="24"/>
                <w:szCs w:val="24"/>
                <w:lang w:val="uk-UA"/>
              </w:rPr>
              <w:t>Періодичний нагляд за станом доріг</w:t>
            </w:r>
          </w:p>
        </w:tc>
        <w:tc>
          <w:tcPr>
            <w:tcW w:w="1559" w:type="dxa"/>
            <w:vAlign w:val="center"/>
          </w:tcPr>
          <w:p w14:paraId="0EF8B1E1" w14:textId="77777777" w:rsidR="00ED6335" w:rsidRDefault="00ED6335" w:rsidP="00C57099">
            <w:pPr>
              <w:jc w:val="center"/>
            </w:pPr>
            <w:r w:rsidRPr="0064340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92,087 км</w:t>
            </w:r>
          </w:p>
        </w:tc>
        <w:tc>
          <w:tcPr>
            <w:tcW w:w="1984" w:type="dxa"/>
            <w:vAlign w:val="center"/>
          </w:tcPr>
          <w:p w14:paraId="75CCC2B3" w14:textId="77777777" w:rsidR="00ED6335" w:rsidRDefault="00ED6335" w:rsidP="00C57099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1 054,80</w:t>
            </w:r>
          </w:p>
        </w:tc>
      </w:tr>
      <w:tr w:rsidR="00ED6335" w:rsidRPr="00675F0B" w14:paraId="67AB79FA" w14:textId="77777777" w:rsidTr="00C57099">
        <w:tc>
          <w:tcPr>
            <w:tcW w:w="567" w:type="dxa"/>
            <w:vAlign w:val="center"/>
          </w:tcPr>
          <w:p w14:paraId="4A1CB3E6" w14:textId="77777777" w:rsidR="00ED6335" w:rsidRPr="00675F0B" w:rsidRDefault="00ED6335" w:rsidP="00AE4C50">
            <w:pPr>
              <w:tabs>
                <w:tab w:val="left" w:pos="0"/>
              </w:tabs>
              <w:spacing w:line="252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0</w:t>
            </w:r>
          </w:p>
        </w:tc>
        <w:tc>
          <w:tcPr>
            <w:tcW w:w="5529" w:type="dxa"/>
          </w:tcPr>
          <w:p w14:paraId="4A2E68CD" w14:textId="77777777" w:rsidR="00ED6335" w:rsidRPr="00675F0B" w:rsidRDefault="00ED6335" w:rsidP="00E31E6F">
            <w:pPr>
              <w:tabs>
                <w:tab w:val="left" w:pos="0"/>
              </w:tabs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sz w:val="24"/>
                <w:szCs w:val="24"/>
                <w:lang w:val="uk-UA"/>
              </w:rPr>
              <w:t>Утримання доріг, покіс трави на узбіччях шляхопроводів</w:t>
            </w:r>
          </w:p>
        </w:tc>
        <w:tc>
          <w:tcPr>
            <w:tcW w:w="1559" w:type="dxa"/>
            <w:vAlign w:val="center"/>
          </w:tcPr>
          <w:p w14:paraId="7177700A" w14:textId="77777777" w:rsidR="00ED6335" w:rsidRDefault="00ED6335" w:rsidP="00C57099">
            <w:pPr>
              <w:jc w:val="center"/>
            </w:pPr>
            <w:r w:rsidRPr="00DE5E8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0 000 м</w:t>
            </w:r>
            <w:r w:rsidRPr="00DE5E83">
              <w:rPr>
                <w:rFonts w:ascii="Times New Roman" w:hAnsi="Times New Roman"/>
                <w:bCs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984" w:type="dxa"/>
            <w:vAlign w:val="center"/>
          </w:tcPr>
          <w:p w14:paraId="0E121B3C" w14:textId="77777777" w:rsidR="00ED6335" w:rsidRDefault="00ED6335" w:rsidP="00C57099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96 312,00</w:t>
            </w:r>
          </w:p>
        </w:tc>
      </w:tr>
      <w:tr w:rsidR="00ED6335" w:rsidRPr="00675F0B" w14:paraId="7D5B29AA" w14:textId="77777777" w:rsidTr="00C57099">
        <w:tc>
          <w:tcPr>
            <w:tcW w:w="567" w:type="dxa"/>
            <w:vAlign w:val="center"/>
          </w:tcPr>
          <w:p w14:paraId="387359F7" w14:textId="77777777" w:rsidR="00ED6335" w:rsidRPr="00675F0B" w:rsidRDefault="00ED6335" w:rsidP="00AE4C50">
            <w:pPr>
              <w:tabs>
                <w:tab w:val="left" w:pos="0"/>
              </w:tabs>
              <w:spacing w:line="252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1</w:t>
            </w:r>
          </w:p>
        </w:tc>
        <w:tc>
          <w:tcPr>
            <w:tcW w:w="5529" w:type="dxa"/>
          </w:tcPr>
          <w:p w14:paraId="3C4F3305" w14:textId="77777777" w:rsidR="00ED6335" w:rsidRPr="00675F0B" w:rsidRDefault="00ED6335" w:rsidP="00E31E6F">
            <w:pPr>
              <w:tabs>
                <w:tab w:val="left" w:pos="0"/>
              </w:tabs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лаштування тротуарів з тротуарної плитки</w:t>
            </w:r>
          </w:p>
        </w:tc>
        <w:tc>
          <w:tcPr>
            <w:tcW w:w="1559" w:type="dxa"/>
            <w:vAlign w:val="center"/>
          </w:tcPr>
          <w:p w14:paraId="45651BEF" w14:textId="77777777" w:rsidR="00ED6335" w:rsidRDefault="00BE06AE" w:rsidP="00C57099">
            <w:pPr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 000</w:t>
            </w:r>
            <w:r w:rsidR="00ED6335" w:rsidRPr="00876E9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м</w:t>
            </w:r>
            <w:r w:rsidR="00ED6335" w:rsidRPr="00876E93">
              <w:rPr>
                <w:rFonts w:ascii="Times New Roman" w:hAnsi="Times New Roman"/>
                <w:bCs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984" w:type="dxa"/>
            <w:vAlign w:val="center"/>
          </w:tcPr>
          <w:p w14:paraId="52ED86DA" w14:textId="77777777" w:rsidR="00ED6335" w:rsidRDefault="00A046D8" w:rsidP="00C57099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A046D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9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 </w:t>
            </w:r>
            <w:r w:rsidRPr="00A046D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10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 </w:t>
            </w:r>
            <w:r w:rsidRPr="00A046D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00,00</w:t>
            </w:r>
          </w:p>
        </w:tc>
      </w:tr>
      <w:tr w:rsidR="00ED6335" w:rsidRPr="00675F0B" w14:paraId="06C0753D" w14:textId="77777777" w:rsidTr="00C57099">
        <w:tc>
          <w:tcPr>
            <w:tcW w:w="567" w:type="dxa"/>
            <w:vAlign w:val="center"/>
          </w:tcPr>
          <w:p w14:paraId="2D5A621C" w14:textId="77777777" w:rsidR="00ED6335" w:rsidRPr="00675F0B" w:rsidRDefault="00ED6335" w:rsidP="00AE4C50">
            <w:pPr>
              <w:tabs>
                <w:tab w:val="left" w:pos="0"/>
              </w:tabs>
              <w:spacing w:line="252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2</w:t>
            </w:r>
          </w:p>
        </w:tc>
        <w:tc>
          <w:tcPr>
            <w:tcW w:w="5529" w:type="dxa"/>
          </w:tcPr>
          <w:p w14:paraId="7F728FAE" w14:textId="77777777" w:rsidR="00ED6335" w:rsidRPr="00675F0B" w:rsidRDefault="00ED6335" w:rsidP="00E31E6F">
            <w:pPr>
              <w:tabs>
                <w:tab w:val="left" w:pos="0"/>
              </w:tabs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лаштування заїзних 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паркувальн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ишень</w:t>
            </w:r>
          </w:p>
        </w:tc>
        <w:tc>
          <w:tcPr>
            <w:tcW w:w="1559" w:type="dxa"/>
            <w:vAlign w:val="center"/>
          </w:tcPr>
          <w:p w14:paraId="68FEF94C" w14:textId="77777777" w:rsidR="00ED6335" w:rsidRPr="00675F0B" w:rsidRDefault="00ED6335" w:rsidP="00C57099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75</w:t>
            </w:r>
            <w:r w:rsidRPr="00876E9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м</w:t>
            </w:r>
            <w:r w:rsidRPr="00876E93">
              <w:rPr>
                <w:rFonts w:ascii="Times New Roman" w:hAnsi="Times New Roman"/>
                <w:bCs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984" w:type="dxa"/>
            <w:vAlign w:val="center"/>
          </w:tcPr>
          <w:p w14:paraId="18AED8D0" w14:textId="77777777" w:rsidR="00ED6335" w:rsidRDefault="00ED6335" w:rsidP="00C57099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 059 650,80</w:t>
            </w:r>
          </w:p>
        </w:tc>
      </w:tr>
      <w:tr w:rsidR="00ED6335" w:rsidRPr="00675F0B" w14:paraId="091F3490" w14:textId="77777777" w:rsidTr="00C57099">
        <w:tc>
          <w:tcPr>
            <w:tcW w:w="567" w:type="dxa"/>
            <w:vAlign w:val="center"/>
          </w:tcPr>
          <w:p w14:paraId="205E5830" w14:textId="77777777" w:rsidR="00ED6335" w:rsidRPr="00675F0B" w:rsidRDefault="00ED6335" w:rsidP="00E31E6F">
            <w:pPr>
              <w:tabs>
                <w:tab w:val="left" w:pos="0"/>
              </w:tabs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529" w:type="dxa"/>
            <w:vAlign w:val="center"/>
          </w:tcPr>
          <w:p w14:paraId="5E69F7A9" w14:textId="77777777" w:rsidR="00ED6335" w:rsidRPr="00675F0B" w:rsidRDefault="00ED6335" w:rsidP="00E31E6F">
            <w:pPr>
              <w:tabs>
                <w:tab w:val="left" w:pos="0"/>
              </w:tabs>
              <w:spacing w:line="252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1559" w:type="dxa"/>
            <w:vAlign w:val="center"/>
          </w:tcPr>
          <w:p w14:paraId="224F0083" w14:textId="77777777" w:rsidR="00ED6335" w:rsidRPr="00675F0B" w:rsidRDefault="00ED6335" w:rsidP="00C57099">
            <w:pPr>
              <w:tabs>
                <w:tab w:val="left" w:pos="0"/>
              </w:tabs>
              <w:spacing w:line="252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vAlign w:val="center"/>
          </w:tcPr>
          <w:p w14:paraId="4BD36D91" w14:textId="77777777" w:rsidR="00ED6335" w:rsidRPr="00675F0B" w:rsidRDefault="00ED6335" w:rsidP="00C57099">
            <w:pPr>
              <w:tabs>
                <w:tab w:val="left" w:pos="0"/>
              </w:tabs>
              <w:spacing w:line="252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162 981 580,00</w:t>
            </w:r>
          </w:p>
        </w:tc>
      </w:tr>
    </w:tbl>
    <w:p w14:paraId="0D302679" w14:textId="77777777" w:rsidR="00C57099" w:rsidRDefault="00C57099" w:rsidP="00C57099">
      <w:pPr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14:paraId="0B409F3E" w14:textId="77777777" w:rsidR="00AC155E" w:rsidRDefault="00AA3D45" w:rsidP="00C57099">
      <w:pPr>
        <w:ind w:firstLine="567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Для виконання </w:t>
      </w:r>
      <w:r w:rsidRPr="001E2725">
        <w:rPr>
          <w:rFonts w:ascii="Times New Roman" w:hAnsi="Times New Roman"/>
          <w:bCs/>
          <w:sz w:val="28"/>
          <w:szCs w:val="28"/>
          <w:lang w:val="uk-UA"/>
        </w:rPr>
        <w:t>Програми утримання та поточного ремонту вулично-дорожньої мережі та внутрішньоквартальних проходів та проїздів</w:t>
      </w:r>
      <w:r w:rsidRPr="001E2725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Кременчуцької міської територіальної громади</w:t>
      </w: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>, за необхідністю, на конкурсних засадах залучати інші підприємства, організації</w:t>
      </w:r>
      <w:r w:rsidR="00EC5858">
        <w:rPr>
          <w:rFonts w:ascii="Times New Roman" w:hAnsi="Times New Roman"/>
          <w:bCs/>
          <w:color w:val="000000"/>
          <w:sz w:val="28"/>
          <w:szCs w:val="28"/>
          <w:lang w:val="uk-UA"/>
        </w:rPr>
        <w:t>.</w:t>
      </w:r>
    </w:p>
    <w:p w14:paraId="4929B23D" w14:textId="77777777" w:rsidR="00AA3D45" w:rsidRDefault="00AA3D45" w:rsidP="00C57099">
      <w:pPr>
        <w:ind w:firstLine="567"/>
        <w:rPr>
          <w:rFonts w:ascii="Times New Roman" w:hAnsi="Times New Roman"/>
          <w:bCs/>
          <w:color w:val="000000"/>
          <w:sz w:val="28"/>
          <w:szCs w:val="28"/>
          <w:lang w:val="uk-UA"/>
        </w:rPr>
      </w:pPr>
    </w:p>
    <w:p w14:paraId="5FA7A826" w14:textId="77777777" w:rsidR="00AA3D45" w:rsidRDefault="00AA3D45" w:rsidP="00C57099">
      <w:pPr>
        <w:ind w:firstLine="567"/>
        <w:rPr>
          <w:rFonts w:ascii="Times New Roman" w:hAnsi="Times New Roman"/>
          <w:sz w:val="28"/>
          <w:szCs w:val="28"/>
          <w:lang w:val="uk-UA"/>
        </w:rPr>
      </w:pPr>
    </w:p>
    <w:p w14:paraId="3DEA996A" w14:textId="77777777" w:rsidR="002C49E3" w:rsidRPr="008D0316" w:rsidRDefault="00187445" w:rsidP="00187445">
      <w:pPr>
        <w:spacing w:line="19" w:lineRule="atLeast"/>
        <w:jc w:val="both"/>
        <w:rPr>
          <w:b/>
          <w:color w:val="000000" w:themeColor="text1"/>
          <w:sz w:val="28"/>
          <w:szCs w:val="28"/>
          <w:lang w:val="uk-UA"/>
        </w:rPr>
      </w:pPr>
      <w:r w:rsidRPr="005154C1">
        <w:rPr>
          <w:rFonts w:ascii="Times New Roman" w:hAnsi="Times New Roman"/>
          <w:b/>
          <w:bCs/>
          <w:sz w:val="28"/>
          <w:szCs w:val="28"/>
          <w:lang w:val="uk-UA"/>
        </w:rPr>
        <w:t xml:space="preserve">Директор 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КП КПС ШРБУ</w:t>
      </w:r>
      <w:r w:rsidRPr="005154C1">
        <w:rPr>
          <w:rFonts w:ascii="Times New Roman" w:hAnsi="Times New Roman"/>
          <w:b/>
          <w:bCs/>
          <w:sz w:val="28"/>
          <w:szCs w:val="28"/>
          <w:lang w:val="uk-UA"/>
        </w:rPr>
        <w:t xml:space="preserve">                          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         </w:t>
      </w:r>
      <w:r w:rsidRPr="005154C1">
        <w:rPr>
          <w:rFonts w:ascii="Times New Roman" w:hAnsi="Times New Roman"/>
          <w:b/>
          <w:bCs/>
          <w:sz w:val="28"/>
          <w:szCs w:val="28"/>
          <w:lang w:val="uk-UA"/>
        </w:rPr>
        <w:t xml:space="preserve">                     Валерій КІРЄЄВ</w:t>
      </w:r>
    </w:p>
    <w:sectPr w:rsidR="002C49E3" w:rsidRPr="008D0316" w:rsidSect="00ED6335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7DE87C" w14:textId="77777777" w:rsidR="00797974" w:rsidRDefault="00797974" w:rsidP="00FF3BC8">
      <w:r>
        <w:separator/>
      </w:r>
    </w:p>
  </w:endnote>
  <w:endnote w:type="continuationSeparator" w:id="0">
    <w:p w14:paraId="74AC2D26" w14:textId="77777777" w:rsidR="00797974" w:rsidRDefault="00797974" w:rsidP="00FF3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BE9CB" w14:textId="77777777" w:rsidR="005B025B" w:rsidRPr="005B025B" w:rsidRDefault="005B025B" w:rsidP="005B025B">
    <w:pPr>
      <w:pStyle w:val="aa"/>
      <w:jc w:val="center"/>
      <w:rPr>
        <w:rFonts w:ascii="Times New Roman" w:hAnsi="Times New Roman"/>
        <w:sz w:val="28"/>
        <w:szCs w:val="28"/>
        <w:lang w:val="uk-UA"/>
      </w:rPr>
    </w:pPr>
    <w:r>
      <w:rPr>
        <w:rFonts w:ascii="Times New Roman" w:hAnsi="Times New Roman"/>
        <w:sz w:val="28"/>
        <w:szCs w:val="28"/>
        <w:lang w:val="uk-UA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382128"/>
      <w:docPartObj>
        <w:docPartGallery w:val="Page Numbers (Bottom of Page)"/>
        <w:docPartUnique/>
      </w:docPartObj>
    </w:sdtPr>
    <w:sdtContent>
      <w:p w14:paraId="30B599CE" w14:textId="77777777" w:rsidR="00A229FF" w:rsidRPr="00E66EA6" w:rsidRDefault="005B025B" w:rsidP="00E66EA6">
        <w:pPr>
          <w:pStyle w:val="aa"/>
          <w:jc w:val="center"/>
          <w:rPr>
            <w:rFonts w:ascii="Times New Roman" w:hAnsi="Times New Roman"/>
            <w:sz w:val="28"/>
            <w:szCs w:val="28"/>
            <w:lang w:val="uk-UA"/>
          </w:rPr>
        </w:pPr>
        <w:r>
          <w:rPr>
            <w:rFonts w:ascii="Times New Roman" w:hAnsi="Times New Roman"/>
            <w:sz w:val="28"/>
            <w:szCs w:val="28"/>
            <w:lang w:val="uk-UA"/>
          </w:rPr>
          <w:t>3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F314E0" w14:textId="77777777" w:rsidR="00797974" w:rsidRDefault="00797974" w:rsidP="00FF3BC8">
      <w:r>
        <w:separator/>
      </w:r>
    </w:p>
  </w:footnote>
  <w:footnote w:type="continuationSeparator" w:id="0">
    <w:p w14:paraId="1A9E9A44" w14:textId="77777777" w:rsidR="00797974" w:rsidRDefault="00797974" w:rsidP="00FF3B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F6528" w14:textId="77777777" w:rsidR="00E81D68" w:rsidRPr="00E81D68" w:rsidRDefault="00E81D68" w:rsidP="00E81D68">
    <w:pPr>
      <w:pStyle w:val="a8"/>
      <w:jc w:val="right"/>
      <w:rPr>
        <w:rFonts w:ascii="Times New Roman" w:hAnsi="Times New Roman"/>
        <w:sz w:val="24"/>
        <w:lang w:val="uk-UA"/>
      </w:rPr>
    </w:pPr>
    <w:proofErr w:type="spellStart"/>
    <w:r w:rsidRPr="00FF3BC8">
      <w:rPr>
        <w:rFonts w:ascii="Times New Roman" w:hAnsi="Times New Roman"/>
        <w:sz w:val="24"/>
      </w:rPr>
      <w:t>Продовження</w:t>
    </w:r>
    <w:proofErr w:type="spellEnd"/>
    <w:r w:rsidRPr="00FF3BC8">
      <w:rPr>
        <w:rFonts w:ascii="Times New Roman" w:hAnsi="Times New Roman"/>
        <w:sz w:val="24"/>
      </w:rPr>
      <w:t xml:space="preserve"> </w:t>
    </w:r>
    <w:proofErr w:type="spellStart"/>
    <w:r>
      <w:rPr>
        <w:rFonts w:ascii="Times New Roman" w:hAnsi="Times New Roman"/>
        <w:sz w:val="24"/>
      </w:rPr>
      <w:t>д</w:t>
    </w:r>
    <w:r w:rsidRPr="00FF3BC8">
      <w:rPr>
        <w:rFonts w:ascii="Times New Roman" w:hAnsi="Times New Roman"/>
        <w:sz w:val="24"/>
      </w:rPr>
      <w:t>одатк</w:t>
    </w:r>
    <w:proofErr w:type="spellEnd"/>
    <w:r>
      <w:rPr>
        <w:rFonts w:ascii="Times New Roman" w:hAnsi="Times New Roman"/>
        <w:sz w:val="24"/>
        <w:lang w:val="uk-UA"/>
      </w:rPr>
      <w:t>а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87A18" w14:textId="77777777" w:rsidR="00A229FF" w:rsidRPr="007805B3" w:rsidRDefault="00A229FF" w:rsidP="007805B3">
    <w:pPr>
      <w:pStyle w:val="a8"/>
      <w:jc w:val="right"/>
      <w:rPr>
        <w:rFonts w:ascii="Times New Roman" w:hAnsi="Times New Roman"/>
        <w:sz w:val="24"/>
        <w:lang w:val="uk-UA"/>
      </w:rPr>
    </w:pPr>
    <w:proofErr w:type="spellStart"/>
    <w:r w:rsidRPr="00FF3BC8">
      <w:rPr>
        <w:rFonts w:ascii="Times New Roman" w:hAnsi="Times New Roman"/>
        <w:sz w:val="24"/>
      </w:rPr>
      <w:t>Продовження</w:t>
    </w:r>
    <w:proofErr w:type="spellEnd"/>
    <w:r w:rsidRPr="00FF3BC8">
      <w:rPr>
        <w:rFonts w:ascii="Times New Roman" w:hAnsi="Times New Roman"/>
        <w:sz w:val="24"/>
      </w:rPr>
      <w:t xml:space="preserve"> </w:t>
    </w:r>
    <w:proofErr w:type="spellStart"/>
    <w:r>
      <w:rPr>
        <w:rFonts w:ascii="Times New Roman" w:hAnsi="Times New Roman"/>
        <w:sz w:val="24"/>
      </w:rPr>
      <w:t>д</w:t>
    </w:r>
    <w:r w:rsidRPr="00FF3BC8">
      <w:rPr>
        <w:rFonts w:ascii="Times New Roman" w:hAnsi="Times New Roman"/>
        <w:sz w:val="24"/>
      </w:rPr>
      <w:t>одатк</w:t>
    </w:r>
    <w:proofErr w:type="spellEnd"/>
    <w:r>
      <w:rPr>
        <w:rFonts w:ascii="Times New Roman" w:hAnsi="Times New Roman"/>
        <w:sz w:val="24"/>
        <w:lang w:val="uk-UA"/>
      </w:rPr>
      <w:t>а</w:t>
    </w:r>
    <w:r w:rsidR="00E81D68">
      <w:rPr>
        <w:rFonts w:ascii="Times New Roman" w:hAnsi="Times New Roman"/>
        <w:sz w:val="24"/>
        <w:lang w:val="uk-UA"/>
      </w:rPr>
      <w:t xml:space="preserve">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2011FE3"/>
    <w:multiLevelType w:val="hybridMultilevel"/>
    <w:tmpl w:val="265ACEE4"/>
    <w:lvl w:ilvl="0" w:tplc="10561AC4">
      <w:numFmt w:val="bullet"/>
      <w:lvlText w:val="-"/>
      <w:lvlJc w:val="left"/>
      <w:pPr>
        <w:tabs>
          <w:tab w:val="num" w:pos="4849"/>
        </w:tabs>
        <w:ind w:left="484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569"/>
        </w:tabs>
        <w:ind w:left="55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6289"/>
        </w:tabs>
        <w:ind w:left="62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7009"/>
        </w:tabs>
        <w:ind w:left="70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7729"/>
        </w:tabs>
        <w:ind w:left="77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8449"/>
        </w:tabs>
        <w:ind w:left="84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9169"/>
        </w:tabs>
        <w:ind w:left="91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9889"/>
        </w:tabs>
        <w:ind w:left="98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0609"/>
        </w:tabs>
        <w:ind w:left="10609" w:hanging="360"/>
      </w:pPr>
      <w:rPr>
        <w:rFonts w:ascii="Wingdings" w:hAnsi="Wingdings" w:hint="default"/>
      </w:rPr>
    </w:lvl>
  </w:abstractNum>
  <w:abstractNum w:abstractNumId="2" w15:restartNumberingAfterBreak="0">
    <w:nsid w:val="05717DBE"/>
    <w:multiLevelType w:val="hybridMultilevel"/>
    <w:tmpl w:val="66B22422"/>
    <w:lvl w:ilvl="0" w:tplc="73B69EB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A58BA"/>
    <w:multiLevelType w:val="hybridMultilevel"/>
    <w:tmpl w:val="BE9872EE"/>
    <w:lvl w:ilvl="0" w:tplc="DAFEE79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F411A8"/>
    <w:multiLevelType w:val="hybridMultilevel"/>
    <w:tmpl w:val="AA54DE80"/>
    <w:lvl w:ilvl="0" w:tplc="C4A0CB1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B312A4"/>
    <w:multiLevelType w:val="hybridMultilevel"/>
    <w:tmpl w:val="9CC26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1976CD"/>
    <w:multiLevelType w:val="hybridMultilevel"/>
    <w:tmpl w:val="AFAE45FC"/>
    <w:lvl w:ilvl="0" w:tplc="DAFEE79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FF5256"/>
    <w:multiLevelType w:val="hybridMultilevel"/>
    <w:tmpl w:val="FCD29F1C"/>
    <w:lvl w:ilvl="0" w:tplc="04190001">
      <w:start w:val="1"/>
      <w:numFmt w:val="bullet"/>
      <w:lvlText w:val=""/>
      <w:lvlJc w:val="left"/>
      <w:pPr>
        <w:tabs>
          <w:tab w:val="num" w:pos="1286"/>
        </w:tabs>
        <w:ind w:left="12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6"/>
        </w:tabs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6"/>
        </w:tabs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6"/>
        </w:tabs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6"/>
        </w:tabs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6"/>
        </w:tabs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6"/>
        </w:tabs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6"/>
        </w:tabs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6"/>
        </w:tabs>
        <w:ind w:left="7046" w:hanging="360"/>
      </w:pPr>
      <w:rPr>
        <w:rFonts w:ascii="Wingdings" w:hAnsi="Wingdings" w:hint="default"/>
      </w:rPr>
    </w:lvl>
  </w:abstractNum>
  <w:abstractNum w:abstractNumId="8" w15:restartNumberingAfterBreak="0">
    <w:nsid w:val="1F2D2768"/>
    <w:multiLevelType w:val="hybridMultilevel"/>
    <w:tmpl w:val="002CD03A"/>
    <w:lvl w:ilvl="0" w:tplc="2C60D474">
      <w:numFmt w:val="bullet"/>
      <w:lvlText w:val="-"/>
      <w:lvlJc w:val="left"/>
      <w:pPr>
        <w:ind w:left="295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15" w:hanging="360"/>
      </w:pPr>
      <w:rPr>
        <w:rFonts w:ascii="Wingdings" w:hAnsi="Wingdings" w:hint="default"/>
      </w:rPr>
    </w:lvl>
  </w:abstractNum>
  <w:abstractNum w:abstractNumId="9" w15:restartNumberingAfterBreak="0">
    <w:nsid w:val="221B1D87"/>
    <w:multiLevelType w:val="hybridMultilevel"/>
    <w:tmpl w:val="088C2666"/>
    <w:lvl w:ilvl="0" w:tplc="0D20DA2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E536E4"/>
    <w:multiLevelType w:val="hybridMultilevel"/>
    <w:tmpl w:val="1796369A"/>
    <w:lvl w:ilvl="0" w:tplc="DAFEE792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4841347"/>
    <w:multiLevelType w:val="hybridMultilevel"/>
    <w:tmpl w:val="25F2410E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273F682A"/>
    <w:multiLevelType w:val="hybridMultilevel"/>
    <w:tmpl w:val="A7D2A096"/>
    <w:lvl w:ilvl="0" w:tplc="73B69EB0">
      <w:start w:val="1"/>
      <w:numFmt w:val="decimal"/>
      <w:lvlText w:val="%1"/>
      <w:lvlJc w:val="righ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3" w15:restartNumberingAfterBreak="0">
    <w:nsid w:val="2DDC7C19"/>
    <w:multiLevelType w:val="hybridMultilevel"/>
    <w:tmpl w:val="D9029DAC"/>
    <w:lvl w:ilvl="0" w:tplc="F0907E2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E53677D"/>
    <w:multiLevelType w:val="hybridMultilevel"/>
    <w:tmpl w:val="C6C40824"/>
    <w:lvl w:ilvl="0" w:tplc="DAFEE79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525ED2"/>
    <w:multiLevelType w:val="hybridMultilevel"/>
    <w:tmpl w:val="B0D21B5A"/>
    <w:lvl w:ilvl="0" w:tplc="DAFEE79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1030CD"/>
    <w:multiLevelType w:val="hybridMultilevel"/>
    <w:tmpl w:val="28489C84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4531B72"/>
    <w:multiLevelType w:val="hybridMultilevel"/>
    <w:tmpl w:val="D8A03338"/>
    <w:lvl w:ilvl="0" w:tplc="1C8697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D428EA"/>
    <w:multiLevelType w:val="hybridMultilevel"/>
    <w:tmpl w:val="8236E20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A0020FD"/>
    <w:multiLevelType w:val="hybridMultilevel"/>
    <w:tmpl w:val="82162AC0"/>
    <w:lvl w:ilvl="0" w:tplc="DAFEE792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BA41E9D"/>
    <w:multiLevelType w:val="hybridMultilevel"/>
    <w:tmpl w:val="5EB4A16E"/>
    <w:lvl w:ilvl="0" w:tplc="0419000F">
      <w:start w:val="1"/>
      <w:numFmt w:val="decimal"/>
      <w:lvlText w:val="%1."/>
      <w:lvlJc w:val="left"/>
      <w:pPr>
        <w:tabs>
          <w:tab w:val="num" w:pos="1286"/>
        </w:tabs>
        <w:ind w:left="12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21" w15:restartNumberingAfterBreak="0">
    <w:nsid w:val="5F0F1D3E"/>
    <w:multiLevelType w:val="hybridMultilevel"/>
    <w:tmpl w:val="34085ED4"/>
    <w:lvl w:ilvl="0" w:tplc="36C6AFD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5F4536CF"/>
    <w:multiLevelType w:val="hybridMultilevel"/>
    <w:tmpl w:val="BB681EF0"/>
    <w:lvl w:ilvl="0" w:tplc="DAFEE792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6C54E4B"/>
    <w:multiLevelType w:val="hybridMultilevel"/>
    <w:tmpl w:val="9BFEDF72"/>
    <w:lvl w:ilvl="0" w:tplc="DAFEE79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AA1E39"/>
    <w:multiLevelType w:val="hybridMultilevel"/>
    <w:tmpl w:val="4462BFCC"/>
    <w:lvl w:ilvl="0" w:tplc="DAFEE79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056A07"/>
    <w:multiLevelType w:val="hybridMultilevel"/>
    <w:tmpl w:val="B2BED192"/>
    <w:lvl w:ilvl="0" w:tplc="DAFEE792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2F31D27"/>
    <w:multiLevelType w:val="hybridMultilevel"/>
    <w:tmpl w:val="4FE68A9E"/>
    <w:lvl w:ilvl="0" w:tplc="09D4773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706884">
    <w:abstractNumId w:val="4"/>
  </w:num>
  <w:num w:numId="2" w16cid:durableId="236744430">
    <w:abstractNumId w:val="11"/>
  </w:num>
  <w:num w:numId="3" w16cid:durableId="2003389038">
    <w:abstractNumId w:val="7"/>
  </w:num>
  <w:num w:numId="4" w16cid:durableId="255791268">
    <w:abstractNumId w:val="20"/>
  </w:num>
  <w:num w:numId="5" w16cid:durableId="1704868321">
    <w:abstractNumId w:val="21"/>
  </w:num>
  <w:num w:numId="6" w16cid:durableId="143787622">
    <w:abstractNumId w:val="17"/>
  </w:num>
  <w:num w:numId="7" w16cid:durableId="1051271935">
    <w:abstractNumId w:val="1"/>
  </w:num>
  <w:num w:numId="8" w16cid:durableId="446438313">
    <w:abstractNumId w:val="13"/>
  </w:num>
  <w:num w:numId="9" w16cid:durableId="541400594">
    <w:abstractNumId w:val="21"/>
  </w:num>
  <w:num w:numId="10" w16cid:durableId="519247466">
    <w:abstractNumId w:val="26"/>
  </w:num>
  <w:num w:numId="11" w16cid:durableId="169416581">
    <w:abstractNumId w:val="9"/>
  </w:num>
  <w:num w:numId="12" w16cid:durableId="1707172917">
    <w:abstractNumId w:val="8"/>
  </w:num>
  <w:num w:numId="13" w16cid:durableId="1144539579">
    <w:abstractNumId w:val="22"/>
  </w:num>
  <w:num w:numId="14" w16cid:durableId="2111007076">
    <w:abstractNumId w:val="14"/>
  </w:num>
  <w:num w:numId="15" w16cid:durableId="2046563551">
    <w:abstractNumId w:val="6"/>
  </w:num>
  <w:num w:numId="16" w16cid:durableId="23600624">
    <w:abstractNumId w:val="3"/>
  </w:num>
  <w:num w:numId="17" w16cid:durableId="401562339">
    <w:abstractNumId w:val="24"/>
  </w:num>
  <w:num w:numId="18" w16cid:durableId="1821918180">
    <w:abstractNumId w:val="23"/>
  </w:num>
  <w:num w:numId="19" w16cid:durableId="2022659460">
    <w:abstractNumId w:val="18"/>
  </w:num>
  <w:num w:numId="20" w16cid:durableId="798112078">
    <w:abstractNumId w:val="10"/>
  </w:num>
  <w:num w:numId="21" w16cid:durableId="1069112935">
    <w:abstractNumId w:val="19"/>
  </w:num>
  <w:num w:numId="22" w16cid:durableId="1461650078">
    <w:abstractNumId w:val="25"/>
  </w:num>
  <w:num w:numId="23" w16cid:durableId="143163307">
    <w:abstractNumId w:val="16"/>
  </w:num>
  <w:num w:numId="24" w16cid:durableId="869419634">
    <w:abstractNumId w:val="2"/>
  </w:num>
  <w:num w:numId="25" w16cid:durableId="1284582721">
    <w:abstractNumId w:val="12"/>
  </w:num>
  <w:num w:numId="26" w16cid:durableId="887837630">
    <w:abstractNumId w:val="15"/>
  </w:num>
  <w:num w:numId="27" w16cid:durableId="820847913">
    <w:abstractNumId w:val="5"/>
  </w:num>
  <w:num w:numId="28" w16cid:durableId="682323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344"/>
    <w:rsid w:val="00002060"/>
    <w:rsid w:val="00006A2A"/>
    <w:rsid w:val="00007972"/>
    <w:rsid w:val="00011E6B"/>
    <w:rsid w:val="00014886"/>
    <w:rsid w:val="000154F4"/>
    <w:rsid w:val="00027225"/>
    <w:rsid w:val="00030B49"/>
    <w:rsid w:val="0003137C"/>
    <w:rsid w:val="000436A4"/>
    <w:rsid w:val="00043C32"/>
    <w:rsid w:val="0004538E"/>
    <w:rsid w:val="00050338"/>
    <w:rsid w:val="000516E8"/>
    <w:rsid w:val="00057EC6"/>
    <w:rsid w:val="000649F4"/>
    <w:rsid w:val="00064FF0"/>
    <w:rsid w:val="000710AD"/>
    <w:rsid w:val="00071792"/>
    <w:rsid w:val="00081A3B"/>
    <w:rsid w:val="00086D21"/>
    <w:rsid w:val="000900D4"/>
    <w:rsid w:val="000918CB"/>
    <w:rsid w:val="00094FD9"/>
    <w:rsid w:val="00095779"/>
    <w:rsid w:val="000A0175"/>
    <w:rsid w:val="000A15A9"/>
    <w:rsid w:val="000B054F"/>
    <w:rsid w:val="000B11A4"/>
    <w:rsid w:val="000B3391"/>
    <w:rsid w:val="000B343C"/>
    <w:rsid w:val="000B3D4E"/>
    <w:rsid w:val="000B4DD3"/>
    <w:rsid w:val="000B53F8"/>
    <w:rsid w:val="000C083D"/>
    <w:rsid w:val="000C1B40"/>
    <w:rsid w:val="000C3117"/>
    <w:rsid w:val="000C5D00"/>
    <w:rsid w:val="000C7F23"/>
    <w:rsid w:val="000D5179"/>
    <w:rsid w:val="000E0461"/>
    <w:rsid w:val="000E3A69"/>
    <w:rsid w:val="000E3A8E"/>
    <w:rsid w:val="000E562F"/>
    <w:rsid w:val="000E5BB9"/>
    <w:rsid w:val="000E5C6A"/>
    <w:rsid w:val="000F2D73"/>
    <w:rsid w:val="000F7770"/>
    <w:rsid w:val="001033B5"/>
    <w:rsid w:val="00106581"/>
    <w:rsid w:val="00111F65"/>
    <w:rsid w:val="00114E11"/>
    <w:rsid w:val="00120611"/>
    <w:rsid w:val="00122B9E"/>
    <w:rsid w:val="0012328B"/>
    <w:rsid w:val="001255EB"/>
    <w:rsid w:val="00126A04"/>
    <w:rsid w:val="0013688B"/>
    <w:rsid w:val="001402CE"/>
    <w:rsid w:val="001421B0"/>
    <w:rsid w:val="00144E5C"/>
    <w:rsid w:val="001506F6"/>
    <w:rsid w:val="001512D7"/>
    <w:rsid w:val="00156327"/>
    <w:rsid w:val="00157293"/>
    <w:rsid w:val="0015759A"/>
    <w:rsid w:val="00157667"/>
    <w:rsid w:val="00165B9D"/>
    <w:rsid w:val="0017196C"/>
    <w:rsid w:val="00180B2E"/>
    <w:rsid w:val="001868F1"/>
    <w:rsid w:val="00187445"/>
    <w:rsid w:val="00187C6C"/>
    <w:rsid w:val="00191F87"/>
    <w:rsid w:val="0019798B"/>
    <w:rsid w:val="00197AF4"/>
    <w:rsid w:val="001A422C"/>
    <w:rsid w:val="001B112A"/>
    <w:rsid w:val="001C3211"/>
    <w:rsid w:val="001C5AD0"/>
    <w:rsid w:val="001C5DBF"/>
    <w:rsid w:val="001C6276"/>
    <w:rsid w:val="001D27B0"/>
    <w:rsid w:val="001D2B44"/>
    <w:rsid w:val="001D3637"/>
    <w:rsid w:val="001D3AD3"/>
    <w:rsid w:val="001D3F80"/>
    <w:rsid w:val="00200C74"/>
    <w:rsid w:val="00203399"/>
    <w:rsid w:val="00214A31"/>
    <w:rsid w:val="00215A0A"/>
    <w:rsid w:val="00216865"/>
    <w:rsid w:val="002218B8"/>
    <w:rsid w:val="00221EB7"/>
    <w:rsid w:val="00223ED9"/>
    <w:rsid w:val="0023231A"/>
    <w:rsid w:val="00233E0C"/>
    <w:rsid w:val="00234531"/>
    <w:rsid w:val="00234EAB"/>
    <w:rsid w:val="00240988"/>
    <w:rsid w:val="00244C03"/>
    <w:rsid w:val="002458A1"/>
    <w:rsid w:val="00250C52"/>
    <w:rsid w:val="002521CD"/>
    <w:rsid w:val="00253114"/>
    <w:rsid w:val="0026204B"/>
    <w:rsid w:val="00267CFA"/>
    <w:rsid w:val="00270447"/>
    <w:rsid w:val="00271459"/>
    <w:rsid w:val="00273B7E"/>
    <w:rsid w:val="002779D3"/>
    <w:rsid w:val="00281268"/>
    <w:rsid w:val="0028138B"/>
    <w:rsid w:val="00281982"/>
    <w:rsid w:val="00281C4B"/>
    <w:rsid w:val="002851E0"/>
    <w:rsid w:val="00291FE7"/>
    <w:rsid w:val="002944E2"/>
    <w:rsid w:val="00297A49"/>
    <w:rsid w:val="00297B08"/>
    <w:rsid w:val="002A2835"/>
    <w:rsid w:val="002A3882"/>
    <w:rsid w:val="002A4845"/>
    <w:rsid w:val="002B1205"/>
    <w:rsid w:val="002B1307"/>
    <w:rsid w:val="002C0A52"/>
    <w:rsid w:val="002C4733"/>
    <w:rsid w:val="002C49E3"/>
    <w:rsid w:val="002C6AF7"/>
    <w:rsid w:val="002D104C"/>
    <w:rsid w:val="002D2B1A"/>
    <w:rsid w:val="002D3E91"/>
    <w:rsid w:val="002E056C"/>
    <w:rsid w:val="002E2C28"/>
    <w:rsid w:val="002E3F59"/>
    <w:rsid w:val="002E4C0C"/>
    <w:rsid w:val="002F21CC"/>
    <w:rsid w:val="002F363E"/>
    <w:rsid w:val="002F426A"/>
    <w:rsid w:val="002F4EBA"/>
    <w:rsid w:val="00301E1C"/>
    <w:rsid w:val="003050CA"/>
    <w:rsid w:val="00305F79"/>
    <w:rsid w:val="00310CD8"/>
    <w:rsid w:val="00311EBD"/>
    <w:rsid w:val="003169E3"/>
    <w:rsid w:val="00321109"/>
    <w:rsid w:val="003305E7"/>
    <w:rsid w:val="00334830"/>
    <w:rsid w:val="00341AEC"/>
    <w:rsid w:val="00353830"/>
    <w:rsid w:val="00360500"/>
    <w:rsid w:val="00360E18"/>
    <w:rsid w:val="00363161"/>
    <w:rsid w:val="003637AB"/>
    <w:rsid w:val="0036399B"/>
    <w:rsid w:val="003658C2"/>
    <w:rsid w:val="003718CA"/>
    <w:rsid w:val="00373B46"/>
    <w:rsid w:val="00376DAF"/>
    <w:rsid w:val="003811F6"/>
    <w:rsid w:val="00383D50"/>
    <w:rsid w:val="00390920"/>
    <w:rsid w:val="003910DD"/>
    <w:rsid w:val="00392ED5"/>
    <w:rsid w:val="00393B05"/>
    <w:rsid w:val="00394BCA"/>
    <w:rsid w:val="00397053"/>
    <w:rsid w:val="0039707B"/>
    <w:rsid w:val="003A2B2F"/>
    <w:rsid w:val="003A3E77"/>
    <w:rsid w:val="003A4CE2"/>
    <w:rsid w:val="003A66DA"/>
    <w:rsid w:val="003B4177"/>
    <w:rsid w:val="003B4544"/>
    <w:rsid w:val="003C0F3F"/>
    <w:rsid w:val="003C0F76"/>
    <w:rsid w:val="003C669C"/>
    <w:rsid w:val="003C70C7"/>
    <w:rsid w:val="003C74A0"/>
    <w:rsid w:val="003C7A36"/>
    <w:rsid w:val="003D1496"/>
    <w:rsid w:val="003D18F3"/>
    <w:rsid w:val="003E0A1B"/>
    <w:rsid w:val="003E32D4"/>
    <w:rsid w:val="003E741F"/>
    <w:rsid w:val="003F0546"/>
    <w:rsid w:val="003F4BFC"/>
    <w:rsid w:val="003F5056"/>
    <w:rsid w:val="003F6B40"/>
    <w:rsid w:val="003F6CFC"/>
    <w:rsid w:val="004044B9"/>
    <w:rsid w:val="00410639"/>
    <w:rsid w:val="00414CA3"/>
    <w:rsid w:val="004156D4"/>
    <w:rsid w:val="00416016"/>
    <w:rsid w:val="00416108"/>
    <w:rsid w:val="00420020"/>
    <w:rsid w:val="0042351A"/>
    <w:rsid w:val="00423BEB"/>
    <w:rsid w:val="004265AD"/>
    <w:rsid w:val="00430BCA"/>
    <w:rsid w:val="004349C5"/>
    <w:rsid w:val="00434F65"/>
    <w:rsid w:val="00435965"/>
    <w:rsid w:val="00436126"/>
    <w:rsid w:val="00437B86"/>
    <w:rsid w:val="0045078B"/>
    <w:rsid w:val="00455C1B"/>
    <w:rsid w:val="004606EA"/>
    <w:rsid w:val="004644D1"/>
    <w:rsid w:val="004661C0"/>
    <w:rsid w:val="0047060C"/>
    <w:rsid w:val="00470632"/>
    <w:rsid w:val="004748F2"/>
    <w:rsid w:val="00475A8A"/>
    <w:rsid w:val="00475EDD"/>
    <w:rsid w:val="00475FED"/>
    <w:rsid w:val="00477C00"/>
    <w:rsid w:val="0048057E"/>
    <w:rsid w:val="00483C0B"/>
    <w:rsid w:val="004843EB"/>
    <w:rsid w:val="0049109D"/>
    <w:rsid w:val="004921A5"/>
    <w:rsid w:val="00493187"/>
    <w:rsid w:val="00495511"/>
    <w:rsid w:val="00496694"/>
    <w:rsid w:val="004973CD"/>
    <w:rsid w:val="00497603"/>
    <w:rsid w:val="004A3F9F"/>
    <w:rsid w:val="004A48DF"/>
    <w:rsid w:val="004A59E8"/>
    <w:rsid w:val="004B23BF"/>
    <w:rsid w:val="004B3646"/>
    <w:rsid w:val="004B4E79"/>
    <w:rsid w:val="004B5A96"/>
    <w:rsid w:val="004B7EEF"/>
    <w:rsid w:val="004C362A"/>
    <w:rsid w:val="004D7D67"/>
    <w:rsid w:val="004E3F87"/>
    <w:rsid w:val="004E56FB"/>
    <w:rsid w:val="004F0527"/>
    <w:rsid w:val="004F0AB4"/>
    <w:rsid w:val="004F0AC7"/>
    <w:rsid w:val="004F1717"/>
    <w:rsid w:val="004F2529"/>
    <w:rsid w:val="004F4893"/>
    <w:rsid w:val="0050308B"/>
    <w:rsid w:val="00504BAD"/>
    <w:rsid w:val="00506D38"/>
    <w:rsid w:val="005109CB"/>
    <w:rsid w:val="00522389"/>
    <w:rsid w:val="00522EC5"/>
    <w:rsid w:val="0052485C"/>
    <w:rsid w:val="00525E31"/>
    <w:rsid w:val="00527CD6"/>
    <w:rsid w:val="00527D3D"/>
    <w:rsid w:val="00531284"/>
    <w:rsid w:val="00533656"/>
    <w:rsid w:val="0053456B"/>
    <w:rsid w:val="0053696D"/>
    <w:rsid w:val="005378B1"/>
    <w:rsid w:val="00540F0D"/>
    <w:rsid w:val="005437AD"/>
    <w:rsid w:val="00544FF3"/>
    <w:rsid w:val="00547AC9"/>
    <w:rsid w:val="00553F66"/>
    <w:rsid w:val="005548AB"/>
    <w:rsid w:val="00565523"/>
    <w:rsid w:val="0056599D"/>
    <w:rsid w:val="005704D9"/>
    <w:rsid w:val="0057058F"/>
    <w:rsid w:val="00573DDD"/>
    <w:rsid w:val="00580CD8"/>
    <w:rsid w:val="005813A2"/>
    <w:rsid w:val="00581575"/>
    <w:rsid w:val="00583D60"/>
    <w:rsid w:val="0058489C"/>
    <w:rsid w:val="005871B9"/>
    <w:rsid w:val="005A0456"/>
    <w:rsid w:val="005B025B"/>
    <w:rsid w:val="005B1417"/>
    <w:rsid w:val="005B491D"/>
    <w:rsid w:val="005B6267"/>
    <w:rsid w:val="005B69E9"/>
    <w:rsid w:val="005C4D88"/>
    <w:rsid w:val="005E10BD"/>
    <w:rsid w:val="005E397E"/>
    <w:rsid w:val="005F044B"/>
    <w:rsid w:val="005F1E31"/>
    <w:rsid w:val="005F55B2"/>
    <w:rsid w:val="005F5784"/>
    <w:rsid w:val="005F724B"/>
    <w:rsid w:val="0060217E"/>
    <w:rsid w:val="0061705D"/>
    <w:rsid w:val="00623D83"/>
    <w:rsid w:val="00626AA6"/>
    <w:rsid w:val="00626F66"/>
    <w:rsid w:val="00627061"/>
    <w:rsid w:val="0062795D"/>
    <w:rsid w:val="0063002C"/>
    <w:rsid w:val="00630131"/>
    <w:rsid w:val="00630D6C"/>
    <w:rsid w:val="00631FDF"/>
    <w:rsid w:val="00632E38"/>
    <w:rsid w:val="006333E1"/>
    <w:rsid w:val="00634580"/>
    <w:rsid w:val="00635E8E"/>
    <w:rsid w:val="00647CE9"/>
    <w:rsid w:val="00652D2C"/>
    <w:rsid w:val="0065739B"/>
    <w:rsid w:val="006630D6"/>
    <w:rsid w:val="00675F0B"/>
    <w:rsid w:val="006777E8"/>
    <w:rsid w:val="00681BEE"/>
    <w:rsid w:val="00682DB1"/>
    <w:rsid w:val="00686051"/>
    <w:rsid w:val="00692401"/>
    <w:rsid w:val="0069514E"/>
    <w:rsid w:val="006B20FF"/>
    <w:rsid w:val="006B24FD"/>
    <w:rsid w:val="006B4210"/>
    <w:rsid w:val="006B6A5F"/>
    <w:rsid w:val="006B78BF"/>
    <w:rsid w:val="006C478D"/>
    <w:rsid w:val="006D340F"/>
    <w:rsid w:val="006D4808"/>
    <w:rsid w:val="006D6492"/>
    <w:rsid w:val="006D69A3"/>
    <w:rsid w:val="006D69C8"/>
    <w:rsid w:val="006D6EF3"/>
    <w:rsid w:val="006D7C88"/>
    <w:rsid w:val="006E1EA3"/>
    <w:rsid w:val="006E1EC6"/>
    <w:rsid w:val="006E59C4"/>
    <w:rsid w:val="006E65FE"/>
    <w:rsid w:val="006F0AB2"/>
    <w:rsid w:val="006F0C9C"/>
    <w:rsid w:val="006F241C"/>
    <w:rsid w:val="006F56E4"/>
    <w:rsid w:val="00701D61"/>
    <w:rsid w:val="007031E0"/>
    <w:rsid w:val="00703B54"/>
    <w:rsid w:val="00707FCA"/>
    <w:rsid w:val="007111CD"/>
    <w:rsid w:val="007123E7"/>
    <w:rsid w:val="00715FCC"/>
    <w:rsid w:val="00720465"/>
    <w:rsid w:val="00730C07"/>
    <w:rsid w:val="00731CAD"/>
    <w:rsid w:val="00733000"/>
    <w:rsid w:val="00733057"/>
    <w:rsid w:val="0073599A"/>
    <w:rsid w:val="00741414"/>
    <w:rsid w:val="00741DAB"/>
    <w:rsid w:val="007431E7"/>
    <w:rsid w:val="00746BE9"/>
    <w:rsid w:val="00751316"/>
    <w:rsid w:val="00753A27"/>
    <w:rsid w:val="00754747"/>
    <w:rsid w:val="00754919"/>
    <w:rsid w:val="0075547E"/>
    <w:rsid w:val="00755E07"/>
    <w:rsid w:val="00756A7A"/>
    <w:rsid w:val="00756F35"/>
    <w:rsid w:val="00761729"/>
    <w:rsid w:val="00762B3F"/>
    <w:rsid w:val="00771225"/>
    <w:rsid w:val="00772C7F"/>
    <w:rsid w:val="00777595"/>
    <w:rsid w:val="0077786E"/>
    <w:rsid w:val="007805B3"/>
    <w:rsid w:val="00780D2D"/>
    <w:rsid w:val="007820C9"/>
    <w:rsid w:val="00784BCA"/>
    <w:rsid w:val="00785CF8"/>
    <w:rsid w:val="00787CF2"/>
    <w:rsid w:val="00794E40"/>
    <w:rsid w:val="00795595"/>
    <w:rsid w:val="00797974"/>
    <w:rsid w:val="007A003E"/>
    <w:rsid w:val="007A15F6"/>
    <w:rsid w:val="007A55D2"/>
    <w:rsid w:val="007A5A6E"/>
    <w:rsid w:val="007B7F44"/>
    <w:rsid w:val="007C4553"/>
    <w:rsid w:val="007C4A9A"/>
    <w:rsid w:val="007C690F"/>
    <w:rsid w:val="007D06CF"/>
    <w:rsid w:val="007D2BD1"/>
    <w:rsid w:val="007D2F6D"/>
    <w:rsid w:val="007D59A6"/>
    <w:rsid w:val="007E4122"/>
    <w:rsid w:val="007E45D8"/>
    <w:rsid w:val="007F0621"/>
    <w:rsid w:val="007F1B6F"/>
    <w:rsid w:val="007F274D"/>
    <w:rsid w:val="0080276B"/>
    <w:rsid w:val="008030BD"/>
    <w:rsid w:val="00805A8C"/>
    <w:rsid w:val="00805FA8"/>
    <w:rsid w:val="00806149"/>
    <w:rsid w:val="0080700E"/>
    <w:rsid w:val="0082136E"/>
    <w:rsid w:val="00824E03"/>
    <w:rsid w:val="008265CD"/>
    <w:rsid w:val="0083161B"/>
    <w:rsid w:val="00831FE0"/>
    <w:rsid w:val="00832358"/>
    <w:rsid w:val="0083286F"/>
    <w:rsid w:val="008364D4"/>
    <w:rsid w:val="00840C54"/>
    <w:rsid w:val="0085066A"/>
    <w:rsid w:val="0085423E"/>
    <w:rsid w:val="0085651F"/>
    <w:rsid w:val="00856CF9"/>
    <w:rsid w:val="00857199"/>
    <w:rsid w:val="00857C2F"/>
    <w:rsid w:val="00860F44"/>
    <w:rsid w:val="008728E6"/>
    <w:rsid w:val="00873AF9"/>
    <w:rsid w:val="008757FC"/>
    <w:rsid w:val="00875CEA"/>
    <w:rsid w:val="00876680"/>
    <w:rsid w:val="0088065C"/>
    <w:rsid w:val="00883E1A"/>
    <w:rsid w:val="0088597E"/>
    <w:rsid w:val="00885FD3"/>
    <w:rsid w:val="008875BB"/>
    <w:rsid w:val="008922F7"/>
    <w:rsid w:val="00892F44"/>
    <w:rsid w:val="0089502F"/>
    <w:rsid w:val="00895151"/>
    <w:rsid w:val="00896A23"/>
    <w:rsid w:val="008B471D"/>
    <w:rsid w:val="008B48D1"/>
    <w:rsid w:val="008C3463"/>
    <w:rsid w:val="008C57DD"/>
    <w:rsid w:val="008C6D1A"/>
    <w:rsid w:val="008D0316"/>
    <w:rsid w:val="008D0AD3"/>
    <w:rsid w:val="008D3183"/>
    <w:rsid w:val="008D487E"/>
    <w:rsid w:val="008E0DFC"/>
    <w:rsid w:val="008E115C"/>
    <w:rsid w:val="008E470A"/>
    <w:rsid w:val="008E52D8"/>
    <w:rsid w:val="008F01E8"/>
    <w:rsid w:val="008F3FE4"/>
    <w:rsid w:val="008F53C6"/>
    <w:rsid w:val="008F60DF"/>
    <w:rsid w:val="009111DD"/>
    <w:rsid w:val="009115F7"/>
    <w:rsid w:val="00917244"/>
    <w:rsid w:val="00923739"/>
    <w:rsid w:val="00923B56"/>
    <w:rsid w:val="0092500E"/>
    <w:rsid w:val="00932277"/>
    <w:rsid w:val="00936129"/>
    <w:rsid w:val="00940A52"/>
    <w:rsid w:val="009519CE"/>
    <w:rsid w:val="009524A0"/>
    <w:rsid w:val="00952F47"/>
    <w:rsid w:val="009545E8"/>
    <w:rsid w:val="00954CC4"/>
    <w:rsid w:val="009553E2"/>
    <w:rsid w:val="00957A6F"/>
    <w:rsid w:val="009609D1"/>
    <w:rsid w:val="0096656E"/>
    <w:rsid w:val="00966C8D"/>
    <w:rsid w:val="009712F0"/>
    <w:rsid w:val="0097793F"/>
    <w:rsid w:val="009871E4"/>
    <w:rsid w:val="009876B6"/>
    <w:rsid w:val="009911B7"/>
    <w:rsid w:val="0099358D"/>
    <w:rsid w:val="0099373F"/>
    <w:rsid w:val="0099471A"/>
    <w:rsid w:val="00994934"/>
    <w:rsid w:val="0099635D"/>
    <w:rsid w:val="009A19A0"/>
    <w:rsid w:val="009A1FD3"/>
    <w:rsid w:val="009A6934"/>
    <w:rsid w:val="009B0511"/>
    <w:rsid w:val="009B1E5E"/>
    <w:rsid w:val="009B40D6"/>
    <w:rsid w:val="009B4840"/>
    <w:rsid w:val="009B49A2"/>
    <w:rsid w:val="009B50AF"/>
    <w:rsid w:val="009B767E"/>
    <w:rsid w:val="009C1939"/>
    <w:rsid w:val="009C7F85"/>
    <w:rsid w:val="009D1107"/>
    <w:rsid w:val="009D15DE"/>
    <w:rsid w:val="009D2143"/>
    <w:rsid w:val="009D24F9"/>
    <w:rsid w:val="009D50D5"/>
    <w:rsid w:val="009D5714"/>
    <w:rsid w:val="009E1358"/>
    <w:rsid w:val="009E2689"/>
    <w:rsid w:val="009E43BC"/>
    <w:rsid w:val="009E4E46"/>
    <w:rsid w:val="009E57B0"/>
    <w:rsid w:val="009E6DBC"/>
    <w:rsid w:val="009F44EB"/>
    <w:rsid w:val="009F5FF9"/>
    <w:rsid w:val="009F717C"/>
    <w:rsid w:val="00A01E2D"/>
    <w:rsid w:val="00A02E7C"/>
    <w:rsid w:val="00A046D8"/>
    <w:rsid w:val="00A046E8"/>
    <w:rsid w:val="00A07000"/>
    <w:rsid w:val="00A11EBA"/>
    <w:rsid w:val="00A13315"/>
    <w:rsid w:val="00A1341D"/>
    <w:rsid w:val="00A14EEC"/>
    <w:rsid w:val="00A17558"/>
    <w:rsid w:val="00A229FF"/>
    <w:rsid w:val="00A2337D"/>
    <w:rsid w:val="00A23498"/>
    <w:rsid w:val="00A238BA"/>
    <w:rsid w:val="00A33C61"/>
    <w:rsid w:val="00A370AF"/>
    <w:rsid w:val="00A416D5"/>
    <w:rsid w:val="00A447A1"/>
    <w:rsid w:val="00A44A57"/>
    <w:rsid w:val="00A4685E"/>
    <w:rsid w:val="00A47F6D"/>
    <w:rsid w:val="00A50F7F"/>
    <w:rsid w:val="00A61182"/>
    <w:rsid w:val="00A64394"/>
    <w:rsid w:val="00A64789"/>
    <w:rsid w:val="00A71BD0"/>
    <w:rsid w:val="00A72B6A"/>
    <w:rsid w:val="00A76C6F"/>
    <w:rsid w:val="00A80310"/>
    <w:rsid w:val="00A80549"/>
    <w:rsid w:val="00A829FE"/>
    <w:rsid w:val="00A8311A"/>
    <w:rsid w:val="00A8364E"/>
    <w:rsid w:val="00A838A4"/>
    <w:rsid w:val="00A9253F"/>
    <w:rsid w:val="00A97833"/>
    <w:rsid w:val="00AA3D45"/>
    <w:rsid w:val="00AA67D1"/>
    <w:rsid w:val="00AA7A63"/>
    <w:rsid w:val="00AB53AD"/>
    <w:rsid w:val="00AB7C83"/>
    <w:rsid w:val="00AC14B8"/>
    <w:rsid w:val="00AC155E"/>
    <w:rsid w:val="00AC2A25"/>
    <w:rsid w:val="00AC5EBF"/>
    <w:rsid w:val="00AC6A94"/>
    <w:rsid w:val="00AC7080"/>
    <w:rsid w:val="00AC7C6D"/>
    <w:rsid w:val="00AD022A"/>
    <w:rsid w:val="00AD7126"/>
    <w:rsid w:val="00AE33C6"/>
    <w:rsid w:val="00AE3D1F"/>
    <w:rsid w:val="00AE48F1"/>
    <w:rsid w:val="00AE4C50"/>
    <w:rsid w:val="00AE613B"/>
    <w:rsid w:val="00AF25C4"/>
    <w:rsid w:val="00AF696D"/>
    <w:rsid w:val="00B00953"/>
    <w:rsid w:val="00B04DD3"/>
    <w:rsid w:val="00B04F8A"/>
    <w:rsid w:val="00B05AE8"/>
    <w:rsid w:val="00B10F2D"/>
    <w:rsid w:val="00B12D3A"/>
    <w:rsid w:val="00B204EF"/>
    <w:rsid w:val="00B23685"/>
    <w:rsid w:val="00B2499A"/>
    <w:rsid w:val="00B24AEF"/>
    <w:rsid w:val="00B322C9"/>
    <w:rsid w:val="00B3379A"/>
    <w:rsid w:val="00B41992"/>
    <w:rsid w:val="00B44341"/>
    <w:rsid w:val="00B470F9"/>
    <w:rsid w:val="00B5189F"/>
    <w:rsid w:val="00B56DE7"/>
    <w:rsid w:val="00B5739A"/>
    <w:rsid w:val="00B57994"/>
    <w:rsid w:val="00B57BAF"/>
    <w:rsid w:val="00B60C16"/>
    <w:rsid w:val="00B612C9"/>
    <w:rsid w:val="00B65EEB"/>
    <w:rsid w:val="00B66558"/>
    <w:rsid w:val="00B71A83"/>
    <w:rsid w:val="00B7450A"/>
    <w:rsid w:val="00B74692"/>
    <w:rsid w:val="00B74C10"/>
    <w:rsid w:val="00B91828"/>
    <w:rsid w:val="00B97ACB"/>
    <w:rsid w:val="00BA318C"/>
    <w:rsid w:val="00BA54F1"/>
    <w:rsid w:val="00BA7520"/>
    <w:rsid w:val="00BB1B4B"/>
    <w:rsid w:val="00BC229A"/>
    <w:rsid w:val="00BC2FE0"/>
    <w:rsid w:val="00BC3A8A"/>
    <w:rsid w:val="00BD1608"/>
    <w:rsid w:val="00BD5C64"/>
    <w:rsid w:val="00BE06AE"/>
    <w:rsid w:val="00BE65D8"/>
    <w:rsid w:val="00BE6D08"/>
    <w:rsid w:val="00BE7CA4"/>
    <w:rsid w:val="00BF3182"/>
    <w:rsid w:val="00BF5036"/>
    <w:rsid w:val="00BF72CF"/>
    <w:rsid w:val="00C0069C"/>
    <w:rsid w:val="00C015DA"/>
    <w:rsid w:val="00C02AC6"/>
    <w:rsid w:val="00C02C6C"/>
    <w:rsid w:val="00C04D89"/>
    <w:rsid w:val="00C1639B"/>
    <w:rsid w:val="00C16783"/>
    <w:rsid w:val="00C20375"/>
    <w:rsid w:val="00C213A2"/>
    <w:rsid w:val="00C21C37"/>
    <w:rsid w:val="00C2491B"/>
    <w:rsid w:val="00C25D14"/>
    <w:rsid w:val="00C2600D"/>
    <w:rsid w:val="00C32344"/>
    <w:rsid w:val="00C3524D"/>
    <w:rsid w:val="00C35F03"/>
    <w:rsid w:val="00C4236E"/>
    <w:rsid w:val="00C42E6A"/>
    <w:rsid w:val="00C43A67"/>
    <w:rsid w:val="00C43EF9"/>
    <w:rsid w:val="00C44561"/>
    <w:rsid w:val="00C44CEC"/>
    <w:rsid w:val="00C4621E"/>
    <w:rsid w:val="00C47CF1"/>
    <w:rsid w:val="00C57099"/>
    <w:rsid w:val="00C5717D"/>
    <w:rsid w:val="00C60D1A"/>
    <w:rsid w:val="00C741B6"/>
    <w:rsid w:val="00C749C0"/>
    <w:rsid w:val="00C81671"/>
    <w:rsid w:val="00C93F0E"/>
    <w:rsid w:val="00CA1215"/>
    <w:rsid w:val="00CA1F2D"/>
    <w:rsid w:val="00CA2ADD"/>
    <w:rsid w:val="00CA539A"/>
    <w:rsid w:val="00CC00E0"/>
    <w:rsid w:val="00CC1F50"/>
    <w:rsid w:val="00CC5B39"/>
    <w:rsid w:val="00CD33C6"/>
    <w:rsid w:val="00CD4CA1"/>
    <w:rsid w:val="00CD7FBA"/>
    <w:rsid w:val="00CE0E6A"/>
    <w:rsid w:val="00CF4F18"/>
    <w:rsid w:val="00D04168"/>
    <w:rsid w:val="00D052FE"/>
    <w:rsid w:val="00D10325"/>
    <w:rsid w:val="00D105C0"/>
    <w:rsid w:val="00D169D4"/>
    <w:rsid w:val="00D23920"/>
    <w:rsid w:val="00D2410B"/>
    <w:rsid w:val="00D26578"/>
    <w:rsid w:val="00D26B5F"/>
    <w:rsid w:val="00D27A86"/>
    <w:rsid w:val="00D32535"/>
    <w:rsid w:val="00D3535C"/>
    <w:rsid w:val="00D4127C"/>
    <w:rsid w:val="00D514A1"/>
    <w:rsid w:val="00D52718"/>
    <w:rsid w:val="00D530B5"/>
    <w:rsid w:val="00D54106"/>
    <w:rsid w:val="00D55F12"/>
    <w:rsid w:val="00D56F0E"/>
    <w:rsid w:val="00D62B55"/>
    <w:rsid w:val="00D73242"/>
    <w:rsid w:val="00D734B4"/>
    <w:rsid w:val="00D73610"/>
    <w:rsid w:val="00D80624"/>
    <w:rsid w:val="00D8494A"/>
    <w:rsid w:val="00D86773"/>
    <w:rsid w:val="00D86FDE"/>
    <w:rsid w:val="00D925BD"/>
    <w:rsid w:val="00D93102"/>
    <w:rsid w:val="00DA307E"/>
    <w:rsid w:val="00DA4781"/>
    <w:rsid w:val="00DA712A"/>
    <w:rsid w:val="00DB159E"/>
    <w:rsid w:val="00DB4397"/>
    <w:rsid w:val="00DB48A8"/>
    <w:rsid w:val="00DC578A"/>
    <w:rsid w:val="00DC72C2"/>
    <w:rsid w:val="00DC7908"/>
    <w:rsid w:val="00DD065D"/>
    <w:rsid w:val="00DD30A6"/>
    <w:rsid w:val="00DD73D1"/>
    <w:rsid w:val="00DE1B5E"/>
    <w:rsid w:val="00DE3189"/>
    <w:rsid w:val="00DF101D"/>
    <w:rsid w:val="00DF2ACB"/>
    <w:rsid w:val="00DF4CDB"/>
    <w:rsid w:val="00DF5BFA"/>
    <w:rsid w:val="00DF5F94"/>
    <w:rsid w:val="00DF6C48"/>
    <w:rsid w:val="00E017AF"/>
    <w:rsid w:val="00E02325"/>
    <w:rsid w:val="00E02D9C"/>
    <w:rsid w:val="00E03E8C"/>
    <w:rsid w:val="00E12CBB"/>
    <w:rsid w:val="00E14D0D"/>
    <w:rsid w:val="00E20C2F"/>
    <w:rsid w:val="00E21E50"/>
    <w:rsid w:val="00E229BC"/>
    <w:rsid w:val="00E31B05"/>
    <w:rsid w:val="00E31E6F"/>
    <w:rsid w:val="00E32D45"/>
    <w:rsid w:val="00E34B60"/>
    <w:rsid w:val="00E36896"/>
    <w:rsid w:val="00E36D03"/>
    <w:rsid w:val="00E36E0F"/>
    <w:rsid w:val="00E41551"/>
    <w:rsid w:val="00E50AC6"/>
    <w:rsid w:val="00E57AE3"/>
    <w:rsid w:val="00E66C8C"/>
    <w:rsid w:val="00E66EA6"/>
    <w:rsid w:val="00E6798C"/>
    <w:rsid w:val="00E70AD6"/>
    <w:rsid w:val="00E736B9"/>
    <w:rsid w:val="00E74C7B"/>
    <w:rsid w:val="00E75176"/>
    <w:rsid w:val="00E81D68"/>
    <w:rsid w:val="00E927BF"/>
    <w:rsid w:val="00E939C4"/>
    <w:rsid w:val="00E93BAD"/>
    <w:rsid w:val="00E94993"/>
    <w:rsid w:val="00E96A2B"/>
    <w:rsid w:val="00EA3260"/>
    <w:rsid w:val="00EB11A8"/>
    <w:rsid w:val="00EB5F3C"/>
    <w:rsid w:val="00EC3F80"/>
    <w:rsid w:val="00EC4886"/>
    <w:rsid w:val="00EC5858"/>
    <w:rsid w:val="00ED6335"/>
    <w:rsid w:val="00ED74D3"/>
    <w:rsid w:val="00EE1216"/>
    <w:rsid w:val="00EE2353"/>
    <w:rsid w:val="00EF132B"/>
    <w:rsid w:val="00EF35B7"/>
    <w:rsid w:val="00F03E9C"/>
    <w:rsid w:val="00F06E7D"/>
    <w:rsid w:val="00F07E95"/>
    <w:rsid w:val="00F17985"/>
    <w:rsid w:val="00F23EF9"/>
    <w:rsid w:val="00F26E60"/>
    <w:rsid w:val="00F30306"/>
    <w:rsid w:val="00F30473"/>
    <w:rsid w:val="00F37C76"/>
    <w:rsid w:val="00F444DB"/>
    <w:rsid w:val="00F50C29"/>
    <w:rsid w:val="00F72F09"/>
    <w:rsid w:val="00F774A7"/>
    <w:rsid w:val="00F814B6"/>
    <w:rsid w:val="00F83A91"/>
    <w:rsid w:val="00F84057"/>
    <w:rsid w:val="00F93517"/>
    <w:rsid w:val="00F935AA"/>
    <w:rsid w:val="00FA0EF9"/>
    <w:rsid w:val="00FA450D"/>
    <w:rsid w:val="00FB14D6"/>
    <w:rsid w:val="00FB37DC"/>
    <w:rsid w:val="00FB4737"/>
    <w:rsid w:val="00FC1841"/>
    <w:rsid w:val="00FD11B4"/>
    <w:rsid w:val="00FD1DF9"/>
    <w:rsid w:val="00FD21EC"/>
    <w:rsid w:val="00FD3EBA"/>
    <w:rsid w:val="00FD67FB"/>
    <w:rsid w:val="00FD6F70"/>
    <w:rsid w:val="00FE050B"/>
    <w:rsid w:val="00FE0B5D"/>
    <w:rsid w:val="00FE2530"/>
    <w:rsid w:val="00FE569F"/>
    <w:rsid w:val="00FF2096"/>
    <w:rsid w:val="00FF3BC8"/>
    <w:rsid w:val="00FF54BC"/>
    <w:rsid w:val="00FF69C9"/>
    <w:rsid w:val="00FF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876D293"/>
  <w15:docId w15:val="{F43B896C-5812-46E9-ABE5-84CE728E9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5B39"/>
    <w:rPr>
      <w:rFonts w:ascii="Calibri" w:hAnsi="Calibri"/>
      <w:sz w:val="22"/>
      <w:szCs w:val="22"/>
    </w:rPr>
  </w:style>
  <w:style w:type="paragraph" w:styleId="3">
    <w:name w:val="heading 3"/>
    <w:basedOn w:val="a"/>
    <w:next w:val="a"/>
    <w:link w:val="30"/>
    <w:qFormat/>
    <w:rsid w:val="00CC5B39"/>
    <w:pPr>
      <w:keepNext/>
      <w:jc w:val="center"/>
      <w:outlineLvl w:val="2"/>
    </w:pPr>
    <w:rPr>
      <w:b/>
      <w:bCs/>
      <w:noProof/>
      <w:sz w:val="32"/>
      <w:szCs w:val="24"/>
      <w:lang w:val="uk-U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27A8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5">
    <w:name w:val="p5"/>
    <w:basedOn w:val="a"/>
    <w:rsid w:val="00CC5B3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s2">
    <w:name w:val="s2"/>
    <w:basedOn w:val="a0"/>
    <w:rsid w:val="00CC5B39"/>
  </w:style>
  <w:style w:type="paragraph" w:customStyle="1" w:styleId="p6">
    <w:name w:val="p6"/>
    <w:basedOn w:val="a"/>
    <w:rsid w:val="00CC5B3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link w:val="3"/>
    <w:semiHidden/>
    <w:locked/>
    <w:rsid w:val="00CC5B39"/>
    <w:rPr>
      <w:rFonts w:ascii="Calibri" w:hAnsi="Calibri"/>
      <w:b/>
      <w:bCs/>
      <w:noProof/>
      <w:sz w:val="32"/>
      <w:szCs w:val="24"/>
      <w:lang w:val="uk-UA" w:eastAsia="ru-RU" w:bidi="ar-SA"/>
    </w:rPr>
  </w:style>
  <w:style w:type="paragraph" w:styleId="a3">
    <w:name w:val="Title"/>
    <w:basedOn w:val="a"/>
    <w:link w:val="a4"/>
    <w:qFormat/>
    <w:rsid w:val="00CC5B39"/>
    <w:pPr>
      <w:jc w:val="center"/>
    </w:pPr>
    <w:rPr>
      <w:noProof/>
      <w:sz w:val="40"/>
      <w:szCs w:val="24"/>
      <w:lang w:val="uk-UA"/>
    </w:rPr>
  </w:style>
  <w:style w:type="character" w:customStyle="1" w:styleId="a4">
    <w:name w:val="Назва Знак"/>
    <w:link w:val="a3"/>
    <w:locked/>
    <w:rsid w:val="00CC5B39"/>
    <w:rPr>
      <w:rFonts w:ascii="Calibri" w:hAnsi="Calibri"/>
      <w:noProof/>
      <w:sz w:val="40"/>
      <w:szCs w:val="24"/>
      <w:lang w:val="uk-UA" w:eastAsia="ru-RU" w:bidi="ar-SA"/>
    </w:rPr>
  </w:style>
  <w:style w:type="paragraph" w:customStyle="1" w:styleId="1">
    <w:name w:val="Абзац списка1"/>
    <w:basedOn w:val="a"/>
    <w:rsid w:val="00214A31"/>
    <w:pPr>
      <w:ind w:left="720"/>
    </w:pPr>
    <w:rPr>
      <w:rFonts w:ascii="Times New Roman" w:eastAsia="Calibri" w:hAnsi="Times New Roman"/>
      <w:sz w:val="24"/>
      <w:szCs w:val="20"/>
      <w:lang w:val="uk-UA"/>
    </w:rPr>
  </w:style>
  <w:style w:type="paragraph" w:customStyle="1" w:styleId="rvps2">
    <w:name w:val="rvps2"/>
    <w:basedOn w:val="a"/>
    <w:rsid w:val="00214A31"/>
    <w:pPr>
      <w:spacing w:before="100" w:beforeAutospacing="1" w:after="100" w:afterAutospacing="1"/>
    </w:pPr>
    <w:rPr>
      <w:rFonts w:ascii="Times New Roman" w:eastAsia="Calibri" w:hAnsi="Times New Roman"/>
      <w:sz w:val="24"/>
      <w:szCs w:val="24"/>
    </w:rPr>
  </w:style>
  <w:style w:type="paragraph" w:styleId="a5">
    <w:name w:val="Balloon Text"/>
    <w:basedOn w:val="a"/>
    <w:semiHidden/>
    <w:rsid w:val="00A8031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955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3C74A0"/>
    <w:pPr>
      <w:ind w:left="708"/>
    </w:pPr>
  </w:style>
  <w:style w:type="paragraph" w:styleId="a8">
    <w:name w:val="header"/>
    <w:basedOn w:val="a"/>
    <w:link w:val="a9"/>
    <w:uiPriority w:val="99"/>
    <w:unhideWhenUsed/>
    <w:rsid w:val="00FF3BC8"/>
    <w:pPr>
      <w:tabs>
        <w:tab w:val="center" w:pos="4677"/>
        <w:tab w:val="right" w:pos="9355"/>
      </w:tabs>
    </w:pPr>
  </w:style>
  <w:style w:type="character" w:customStyle="1" w:styleId="a9">
    <w:name w:val="Верхній колонтитул Знак"/>
    <w:link w:val="a8"/>
    <w:uiPriority w:val="99"/>
    <w:rsid w:val="00FF3BC8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FF3BC8"/>
    <w:pPr>
      <w:tabs>
        <w:tab w:val="center" w:pos="4677"/>
        <w:tab w:val="right" w:pos="9355"/>
      </w:tabs>
    </w:pPr>
  </w:style>
  <w:style w:type="character" w:customStyle="1" w:styleId="ab">
    <w:name w:val="Нижній колонтитул Знак"/>
    <w:link w:val="aa"/>
    <w:uiPriority w:val="99"/>
    <w:rsid w:val="00FF3BC8"/>
    <w:rPr>
      <w:rFonts w:ascii="Calibri" w:hAnsi="Calibri"/>
      <w:sz w:val="22"/>
      <w:szCs w:val="22"/>
    </w:rPr>
  </w:style>
  <w:style w:type="character" w:customStyle="1" w:styleId="50">
    <w:name w:val="Заголовок 5 Знак"/>
    <w:link w:val="5"/>
    <w:uiPriority w:val="9"/>
    <w:semiHidden/>
    <w:rsid w:val="00D27A86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c">
    <w:name w:val="Normal (Web)"/>
    <w:basedOn w:val="a"/>
    <w:uiPriority w:val="99"/>
    <w:unhideWhenUsed/>
    <w:rsid w:val="00434F6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10">
    <w:name w:val="Без интервала1"/>
    <w:rsid w:val="007D59A6"/>
    <w:rPr>
      <w:sz w:val="28"/>
      <w:szCs w:val="24"/>
      <w:lang w:eastAsia="en-US"/>
    </w:rPr>
  </w:style>
  <w:style w:type="paragraph" w:styleId="HTML">
    <w:name w:val="HTML Preformatted"/>
    <w:basedOn w:val="a"/>
    <w:link w:val="HTML0"/>
    <w:rsid w:val="00506D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rsid w:val="00506D38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2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195D4-9356-4C7A-AC07-4BB41DE11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3</Words>
  <Characters>349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РСУ</Company>
  <LinksUpToDate>false</LinksUpToDate>
  <CharactersWithSpaces>4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РСУ</dc:creator>
  <cp:lastModifiedBy>Admin</cp:lastModifiedBy>
  <cp:revision>2</cp:revision>
  <cp:lastPrinted>2026-03-17T06:59:00Z</cp:lastPrinted>
  <dcterms:created xsi:type="dcterms:W3CDTF">2026-03-17T11:50:00Z</dcterms:created>
  <dcterms:modified xsi:type="dcterms:W3CDTF">2026-03-17T11:50:00Z</dcterms:modified>
</cp:coreProperties>
</file>